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Pr="00A26D1E">
        <w:rPr>
          <w:rFonts w:ascii="Times New Roman" w:hAnsi="Times New Roman"/>
          <w:b/>
          <w:caps/>
          <w:sz w:val="28"/>
          <w:szCs w:val="28"/>
        </w:rPr>
        <w:t xml:space="preserve"> ПРОГРАММа УЧЕБНОЙ ДИСЦИПЛИНЫ</w:t>
      </w: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097398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A26D1E">
        <w:rPr>
          <w:rFonts w:ascii="Times New Roman" w:hAnsi="Times New Roman"/>
          <w:caps/>
          <w:sz w:val="28"/>
          <w:szCs w:val="28"/>
        </w:rPr>
        <w:t xml:space="preserve"> </w:t>
      </w:r>
    </w:p>
    <w:p w:rsidR="00097398" w:rsidRDefault="00097398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информатика.</w:t>
      </w: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A26D1E">
        <w:rPr>
          <w:rFonts w:ascii="Times New Roman" w:hAnsi="Times New Roman"/>
          <w:caps/>
          <w:sz w:val="28"/>
          <w:szCs w:val="28"/>
        </w:rPr>
        <w:t>математика</w:t>
      </w:r>
      <w:r>
        <w:rPr>
          <w:rFonts w:ascii="Times New Roman" w:hAnsi="Times New Roman"/>
          <w:caps/>
          <w:sz w:val="28"/>
          <w:szCs w:val="28"/>
        </w:rPr>
        <w:t xml:space="preserve"> и информатика</w:t>
      </w: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5C7806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26D1E">
        <w:rPr>
          <w:rFonts w:ascii="Times New Roman" w:hAnsi="Times New Roman"/>
          <w:sz w:val="28"/>
          <w:szCs w:val="28"/>
        </w:rPr>
        <w:t xml:space="preserve">для специальности </w:t>
      </w:r>
      <w:r w:rsidR="009E66CF">
        <w:rPr>
          <w:rFonts w:ascii="Times New Roman" w:hAnsi="Times New Roman"/>
          <w:sz w:val="28"/>
          <w:szCs w:val="28"/>
        </w:rPr>
        <w:t>52.02.01.</w:t>
      </w:r>
      <w:r w:rsidRPr="00A26D1E">
        <w:rPr>
          <w:rFonts w:ascii="Times New Roman" w:hAnsi="Times New Roman"/>
          <w:sz w:val="28"/>
          <w:szCs w:val="28"/>
        </w:rPr>
        <w:t xml:space="preserve"> Искусство балета</w:t>
      </w:r>
    </w:p>
    <w:p w:rsidR="00D616AA" w:rsidRPr="00A26D1E" w:rsidRDefault="00D616AA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)</w:t>
      </w: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C7806" w:rsidRPr="00A26D1E" w:rsidRDefault="005C7806" w:rsidP="00A26D1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C7806" w:rsidRPr="003B5FAA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26D1E">
        <w:rPr>
          <w:rFonts w:ascii="Times New Roman" w:hAnsi="Times New Roman"/>
          <w:bCs/>
          <w:i/>
        </w:rPr>
        <w:br w:type="page"/>
      </w:r>
      <w:r w:rsidRPr="003B5FAA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</w:t>
      </w:r>
      <w:r w:rsidR="00353A1D" w:rsidRPr="003B5FAA">
        <w:rPr>
          <w:rFonts w:ascii="Times New Roman" w:hAnsi="Times New Roman"/>
          <w:sz w:val="28"/>
          <w:szCs w:val="28"/>
        </w:rPr>
        <w:t xml:space="preserve"> </w:t>
      </w:r>
      <w:r w:rsidRPr="003B5FAA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070000 – Культура и искусство (УК): </w:t>
      </w:r>
      <w:r w:rsidR="009E66CF">
        <w:rPr>
          <w:rFonts w:ascii="Times New Roman" w:hAnsi="Times New Roman"/>
          <w:sz w:val="28"/>
          <w:szCs w:val="28"/>
        </w:rPr>
        <w:t>52.02.01.</w:t>
      </w:r>
      <w:r w:rsidRPr="003B5FAA">
        <w:rPr>
          <w:rFonts w:ascii="Times New Roman" w:hAnsi="Times New Roman"/>
          <w:sz w:val="28"/>
          <w:szCs w:val="28"/>
        </w:rPr>
        <w:t xml:space="preserve"> Искусство балета.</w:t>
      </w:r>
    </w:p>
    <w:p w:rsidR="005C7806" w:rsidRPr="003B5FAA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8"/>
          <w:szCs w:val="28"/>
        </w:rPr>
      </w:pPr>
    </w:p>
    <w:p w:rsidR="005C7806" w:rsidRPr="003B5FAA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5C7806" w:rsidRPr="003B5FAA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3B5FAA">
        <w:rPr>
          <w:rFonts w:ascii="Times New Roman" w:hAnsi="Times New Roman"/>
          <w:sz w:val="28"/>
          <w:szCs w:val="28"/>
        </w:rPr>
        <w:t>Организация-разработчик:</w:t>
      </w:r>
      <w:r w:rsidR="00353A1D" w:rsidRPr="003B5FAA">
        <w:rPr>
          <w:rFonts w:ascii="Times New Roman" w:hAnsi="Times New Roman"/>
          <w:sz w:val="28"/>
          <w:szCs w:val="28"/>
        </w:rPr>
        <w:t xml:space="preserve"> </w:t>
      </w:r>
      <w:r w:rsidRPr="003B5FAA">
        <w:rPr>
          <w:rFonts w:ascii="Times New Roman" w:hAnsi="Times New Roman"/>
          <w:sz w:val="28"/>
          <w:szCs w:val="28"/>
        </w:rPr>
        <w:t>Новосибирское государст</w:t>
      </w:r>
      <w:r w:rsidR="004B065B">
        <w:rPr>
          <w:rFonts w:ascii="Times New Roman" w:hAnsi="Times New Roman"/>
          <w:sz w:val="28"/>
          <w:szCs w:val="28"/>
        </w:rPr>
        <w:t>венное хореографическое училище</w:t>
      </w:r>
    </w:p>
    <w:p w:rsidR="005C7806" w:rsidRPr="003B5FAA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AA">
        <w:rPr>
          <w:rFonts w:ascii="Times New Roman" w:hAnsi="Times New Roman"/>
          <w:sz w:val="28"/>
          <w:szCs w:val="28"/>
        </w:rPr>
        <w:t>Разработчик:</w:t>
      </w:r>
    </w:p>
    <w:p w:rsidR="00353A1D" w:rsidRPr="003B5FAA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AA">
        <w:rPr>
          <w:rFonts w:ascii="Times New Roman" w:hAnsi="Times New Roman"/>
          <w:sz w:val="28"/>
          <w:szCs w:val="28"/>
        </w:rPr>
        <w:t xml:space="preserve">Громов Николай Геннадьевич, </w:t>
      </w:r>
    </w:p>
    <w:p w:rsidR="00353A1D" w:rsidRPr="003B5FAA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AA">
        <w:rPr>
          <w:rFonts w:ascii="Times New Roman" w:hAnsi="Times New Roman"/>
          <w:sz w:val="28"/>
          <w:szCs w:val="28"/>
        </w:rPr>
        <w:t xml:space="preserve">преподаватель математики </w:t>
      </w:r>
    </w:p>
    <w:p w:rsidR="005C7806" w:rsidRPr="003B5FAA" w:rsidRDefault="00A3642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</w:t>
      </w:r>
      <w:r w:rsidR="005C7806" w:rsidRPr="003B5FAA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353A1D" w:rsidRPr="003B5FAA">
        <w:rPr>
          <w:rFonts w:ascii="Times New Roman" w:hAnsi="Times New Roman"/>
          <w:sz w:val="28"/>
          <w:szCs w:val="28"/>
        </w:rPr>
        <w:t xml:space="preserve">               _______________________</w:t>
      </w:r>
    </w:p>
    <w:p w:rsidR="005C7806" w:rsidRPr="0083447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C7806" w:rsidRPr="00A26D1E" w:rsidRDefault="005C7806" w:rsidP="00A26D1E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806" w:rsidRPr="00A26D1E" w:rsidRDefault="005C7806" w:rsidP="00A26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6D1E">
        <w:rPr>
          <w:bCs/>
          <w:i/>
        </w:rPr>
        <w:br w:type="page"/>
      </w:r>
      <w:r w:rsidRPr="00A26D1E">
        <w:rPr>
          <w:b/>
          <w:sz w:val="28"/>
          <w:szCs w:val="28"/>
        </w:rPr>
        <w:lastRenderedPageBreak/>
        <w:t>СОДЕРЖАНИЕ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C7806" w:rsidRPr="009250F5" w:rsidTr="00B90AD7">
        <w:tc>
          <w:tcPr>
            <w:tcW w:w="7668" w:type="dxa"/>
          </w:tcPr>
          <w:p w:rsidR="005C7806" w:rsidRPr="00A26D1E" w:rsidRDefault="005C7806" w:rsidP="00A26D1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C7806" w:rsidRPr="009250F5" w:rsidRDefault="005C7806" w:rsidP="00A2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F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C7806" w:rsidRPr="009250F5" w:rsidTr="00B90AD7">
        <w:tc>
          <w:tcPr>
            <w:tcW w:w="7668" w:type="dxa"/>
          </w:tcPr>
          <w:p w:rsidR="005C7806" w:rsidRPr="00A26D1E" w:rsidRDefault="005C7806" w:rsidP="00A26D1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6D1E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</w:t>
            </w:r>
            <w:r w:rsidRPr="00A26D1E">
              <w:rPr>
                <w:b/>
                <w:caps/>
              </w:rPr>
              <w:t xml:space="preserve"> ПРОГРАММЫ УЧЕБНОЙ ДИСЦИПЛИНЫ</w:t>
            </w:r>
          </w:p>
          <w:p w:rsidR="005C7806" w:rsidRPr="009250F5" w:rsidRDefault="005C7806" w:rsidP="00A26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5C7806" w:rsidRPr="009250F5" w:rsidRDefault="005C7806" w:rsidP="00A2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7806" w:rsidRPr="009250F5" w:rsidTr="00B90AD7">
        <w:tc>
          <w:tcPr>
            <w:tcW w:w="7668" w:type="dxa"/>
          </w:tcPr>
          <w:p w:rsidR="005C7806" w:rsidRPr="00A26D1E" w:rsidRDefault="005C7806" w:rsidP="00A26D1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6D1E">
              <w:rPr>
                <w:b/>
                <w:caps/>
              </w:rPr>
              <w:t>СТРУКТУРА и содержание УЧЕБНОЙ ДИСЦИПЛИНЫ</w:t>
            </w:r>
          </w:p>
          <w:p w:rsidR="005C7806" w:rsidRPr="00A26D1E" w:rsidRDefault="005C7806" w:rsidP="00A26D1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C7806" w:rsidRPr="009250F5" w:rsidRDefault="005C7806" w:rsidP="00A2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7806" w:rsidRPr="009250F5" w:rsidTr="00B90AD7">
        <w:trPr>
          <w:trHeight w:val="670"/>
        </w:trPr>
        <w:tc>
          <w:tcPr>
            <w:tcW w:w="7668" w:type="dxa"/>
          </w:tcPr>
          <w:p w:rsidR="005C7806" w:rsidRPr="00A26D1E" w:rsidRDefault="005C7806" w:rsidP="00A26D1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6D1E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6D1E">
              <w:rPr>
                <w:b/>
                <w:caps/>
              </w:rPr>
              <w:t xml:space="preserve"> программы учебной дисциплины</w:t>
            </w:r>
          </w:p>
          <w:p w:rsidR="005C7806" w:rsidRPr="00A26D1E" w:rsidRDefault="005C7806" w:rsidP="00A26D1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C7806" w:rsidRPr="009250F5" w:rsidRDefault="003F0CE2" w:rsidP="00A2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C7806" w:rsidRPr="009250F5" w:rsidTr="00B90AD7">
        <w:tc>
          <w:tcPr>
            <w:tcW w:w="7668" w:type="dxa"/>
          </w:tcPr>
          <w:p w:rsidR="005C7806" w:rsidRPr="00A26D1E" w:rsidRDefault="005C7806" w:rsidP="00A26D1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6D1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C7806" w:rsidRPr="00A26D1E" w:rsidRDefault="005C7806" w:rsidP="00A26D1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5C7806" w:rsidRPr="009250F5" w:rsidRDefault="003F0CE2" w:rsidP="00A2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5C7806" w:rsidRPr="00A26D1E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6D1E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A26D1E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>рабочей</w:t>
      </w:r>
      <w:r w:rsidRPr="00A26D1E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5C7806" w:rsidRPr="00097E3B" w:rsidRDefault="00097398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E3B">
        <w:rPr>
          <w:rFonts w:ascii="Times New Roman" w:hAnsi="Times New Roman"/>
          <w:b/>
          <w:sz w:val="28"/>
          <w:szCs w:val="28"/>
        </w:rPr>
        <w:t>ИНФОРМАТИК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C7806" w:rsidRPr="00097E3B">
        <w:rPr>
          <w:rFonts w:ascii="Times New Roman" w:hAnsi="Times New Roman"/>
          <w:b/>
          <w:sz w:val="28"/>
          <w:szCs w:val="28"/>
        </w:rPr>
        <w:t>МАТЕМАТИКА И ИНФОРМАТИКА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A26D1E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i/>
          <w:sz w:val="20"/>
          <w:szCs w:val="20"/>
        </w:rPr>
      </w:pPr>
      <w:r w:rsidRPr="00A26D1E">
        <w:rPr>
          <w:rFonts w:ascii="Times New Roman" w:hAnsi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070000 – Культура и искусство: </w:t>
      </w:r>
      <w:r w:rsidR="009E66CF">
        <w:rPr>
          <w:rFonts w:ascii="Times New Roman" w:hAnsi="Times New Roman"/>
          <w:sz w:val="28"/>
          <w:szCs w:val="28"/>
        </w:rPr>
        <w:t>52.02.01.</w:t>
      </w:r>
      <w:r w:rsidRPr="00A26D1E">
        <w:rPr>
          <w:rFonts w:ascii="Times New Roman" w:hAnsi="Times New Roman"/>
          <w:sz w:val="28"/>
          <w:szCs w:val="28"/>
        </w:rPr>
        <w:t xml:space="preserve"> «Искусство балета» (углубленная подготовка</w:t>
      </w:r>
      <w:r>
        <w:rPr>
          <w:rFonts w:ascii="Times New Roman" w:hAnsi="Times New Roman"/>
          <w:sz w:val="28"/>
          <w:szCs w:val="28"/>
        </w:rPr>
        <w:t>).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12"/>
          <w:szCs w:val="16"/>
        </w:rPr>
      </w:pPr>
    </w:p>
    <w:p w:rsidR="005C7806" w:rsidRPr="00A26D1E" w:rsidRDefault="005C7806" w:rsidP="0083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6D1E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C7806" w:rsidRDefault="005C7806" w:rsidP="0083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806" w:rsidRDefault="005C7806" w:rsidP="0083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D1E">
        <w:rPr>
          <w:rFonts w:ascii="Times New Roman" w:hAnsi="Times New Roman"/>
          <w:sz w:val="28"/>
          <w:szCs w:val="28"/>
        </w:rPr>
        <w:t>ПО.0</w:t>
      </w:r>
      <w:r w:rsidR="00097398">
        <w:rPr>
          <w:rFonts w:ascii="Times New Roman" w:hAnsi="Times New Roman"/>
          <w:sz w:val="28"/>
          <w:szCs w:val="28"/>
        </w:rPr>
        <w:t>5</w:t>
      </w:r>
      <w:r w:rsidRPr="00A26D1E">
        <w:rPr>
          <w:rFonts w:ascii="Times New Roman" w:hAnsi="Times New Roman"/>
          <w:sz w:val="28"/>
          <w:szCs w:val="28"/>
        </w:rPr>
        <w:t xml:space="preserve">. Предметная область «Математика и информатика». </w:t>
      </w:r>
      <w:r w:rsidR="00097398">
        <w:rPr>
          <w:rFonts w:ascii="Times New Roman" w:hAnsi="Times New Roman"/>
          <w:sz w:val="28"/>
          <w:szCs w:val="28"/>
        </w:rPr>
        <w:t>УПО.05.04. Информатика.</w:t>
      </w:r>
    </w:p>
    <w:p w:rsidR="005C7806" w:rsidRDefault="00097398" w:rsidP="00834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65B">
        <w:rPr>
          <w:rFonts w:ascii="Times New Roman" w:hAnsi="Times New Roman"/>
          <w:sz w:val="28"/>
          <w:szCs w:val="28"/>
        </w:rPr>
        <w:t>ОУП.01. Обязательные учебные предме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1E">
        <w:rPr>
          <w:rFonts w:ascii="Times New Roman" w:hAnsi="Times New Roman"/>
          <w:sz w:val="28"/>
          <w:szCs w:val="28"/>
        </w:rPr>
        <w:t>Предметная область «Математика и информатика».</w:t>
      </w:r>
      <w:r>
        <w:rPr>
          <w:rFonts w:ascii="Times New Roman" w:hAnsi="Times New Roman"/>
          <w:sz w:val="28"/>
          <w:szCs w:val="28"/>
        </w:rPr>
        <w:t xml:space="preserve"> О</w:t>
      </w:r>
      <w:r w:rsidR="009E66CF">
        <w:rPr>
          <w:rFonts w:ascii="Times New Roman" w:hAnsi="Times New Roman"/>
          <w:sz w:val="28"/>
          <w:szCs w:val="28"/>
        </w:rPr>
        <w:t>У</w:t>
      </w:r>
      <w:r w:rsidR="005C7806">
        <w:rPr>
          <w:rFonts w:ascii="Times New Roman" w:hAnsi="Times New Roman"/>
          <w:sz w:val="28"/>
          <w:szCs w:val="28"/>
        </w:rPr>
        <w:t>П.0</w:t>
      </w:r>
      <w:r>
        <w:rPr>
          <w:rFonts w:ascii="Times New Roman" w:hAnsi="Times New Roman"/>
          <w:sz w:val="28"/>
          <w:szCs w:val="28"/>
        </w:rPr>
        <w:t>1</w:t>
      </w:r>
      <w:r w:rsidR="005C780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5C7806">
        <w:rPr>
          <w:rFonts w:ascii="Times New Roman" w:hAnsi="Times New Roman"/>
          <w:sz w:val="28"/>
          <w:szCs w:val="28"/>
        </w:rPr>
        <w:t xml:space="preserve">. Математика и информатика. 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6D1E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616AA" w:rsidRPr="00D616AA" w:rsidRDefault="00D616AA" w:rsidP="00D6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6AA">
        <w:rPr>
          <w:rFonts w:ascii="Times New Roman" w:hAnsi="Times New Roman"/>
          <w:b/>
          <w:sz w:val="28"/>
          <w:szCs w:val="28"/>
        </w:rPr>
        <w:t>9 класс</w:t>
      </w:r>
    </w:p>
    <w:p w:rsidR="00097398" w:rsidRPr="00097398" w:rsidRDefault="00097398" w:rsidP="0009739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98">
        <w:rPr>
          <w:rFonts w:ascii="Times New Roman" w:hAnsi="Times New Roman" w:cs="Times New Roman"/>
          <w:sz w:val="28"/>
          <w:szCs w:val="28"/>
        </w:rPr>
        <w:t>Изучение предметной области "Математика и информатика" должно обеспеч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398" w:rsidRPr="00097398" w:rsidRDefault="00097398" w:rsidP="0009739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98">
        <w:rPr>
          <w:rFonts w:ascii="Times New Roman" w:hAnsi="Times New Roman" w:cs="Times New Roman"/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097398" w:rsidRPr="00097398" w:rsidRDefault="00097398" w:rsidP="0009739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98">
        <w:rPr>
          <w:rFonts w:ascii="Times New Roman" w:hAnsi="Times New Roman" w:cs="Times New Roman"/>
          <w:sz w:val="28"/>
          <w:szCs w:val="28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097398" w:rsidRPr="00097398" w:rsidRDefault="00097398" w:rsidP="0009739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98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5C7806" w:rsidRDefault="00097398" w:rsidP="0009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398">
        <w:rPr>
          <w:rFonts w:ascii="Times New Roman" w:hAnsi="Times New Roman"/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616AA" w:rsidRPr="00D616AA" w:rsidRDefault="00D616AA" w:rsidP="00D616AA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B065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II</w:t>
      </w:r>
      <w:r w:rsidRPr="004B065B">
        <w:rPr>
          <w:b/>
          <w:sz w:val="28"/>
          <w:szCs w:val="28"/>
        </w:rPr>
        <w:t xml:space="preserve"> </w:t>
      </w:r>
      <w:r w:rsidRPr="00D616AA">
        <w:rPr>
          <w:b/>
          <w:sz w:val="28"/>
          <w:szCs w:val="28"/>
        </w:rPr>
        <w:t>курсы</w:t>
      </w:r>
    </w:p>
    <w:p w:rsidR="00D616AA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t>Изучение предметной области "Математика и информатика" должно обеспечить:</w:t>
      </w:r>
      <w:r w:rsidR="00D616AA" w:rsidRPr="00097398">
        <w:rPr>
          <w:sz w:val="28"/>
          <w:szCs w:val="28"/>
        </w:rPr>
        <w:t xml:space="preserve"> </w:t>
      </w:r>
    </w:p>
    <w:p w:rsidR="00097398" w:rsidRPr="00097398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</w:t>
      </w:r>
    </w:p>
    <w:p w:rsidR="00097398" w:rsidRPr="00097398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t>сформированность основ логического, алгоритмического и математического мышления;</w:t>
      </w:r>
    </w:p>
    <w:p w:rsidR="00097398" w:rsidRPr="00097398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097398" w:rsidRPr="00097398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097398" w:rsidRPr="00097398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097398" w:rsidRPr="00097398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lastRenderedPageBreak/>
        <w:t>сформированность представлений о влиянии информационных технологий на жизнь человека в обществе;</w:t>
      </w:r>
    </w:p>
    <w:p w:rsidR="00097398" w:rsidRPr="00097398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t>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097398" w:rsidRPr="00097398" w:rsidRDefault="00097398" w:rsidP="00097398">
      <w:pPr>
        <w:pStyle w:val="ac"/>
        <w:ind w:firstLine="567"/>
        <w:jc w:val="both"/>
        <w:rPr>
          <w:sz w:val="28"/>
          <w:szCs w:val="28"/>
        </w:rPr>
      </w:pPr>
      <w:r w:rsidRPr="00097398">
        <w:rPr>
          <w:sz w:val="28"/>
          <w:szCs w:val="28"/>
        </w:rPr>
        <w:t>принятие этических аспектов информационных технологий;</w:t>
      </w:r>
    </w:p>
    <w:p w:rsidR="00097398" w:rsidRDefault="00097398" w:rsidP="0009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398">
        <w:rPr>
          <w:rFonts w:ascii="Times New Roman" w:hAnsi="Times New Roman"/>
          <w:sz w:val="28"/>
          <w:szCs w:val="28"/>
        </w:rPr>
        <w:t>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097398" w:rsidRPr="00097398" w:rsidRDefault="00097398" w:rsidP="0009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D1E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ать иррациональные, логарифмические и тригонометрические уравнения и неравенства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ать системы уравнений изученными методами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оить графики элементарных функций и проводить преобразование графиков, используя изученные методы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менять аппарат математического анализа к решению задач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менять основные методы геометрии (проектирования, преобразований, векторный, координатный) к решению задач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познавать и описывать информационные процессы в социальных, биологических и технических системах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ть готовые информационные модели, оценивать их соответствие реальному объекту и целям моделирования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ценивать достоверность информации, сопоставляя различные источники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ллюстрировать учебные работы с использованием средств информационных технологий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здавать информационные объекты сложной структуры, в том числе гипертекстовые документы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глядно представлять числовые показатели и динамику их изменения с помощью программ деловой графики;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блюдать правила техники безопасности и гигиенические рекомендации при использовании средств ИКТ.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D1E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оретический материал курса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е технологии создания, редактирования, оформления, сохранения, передачи информационных процессов различных типов с </w:t>
      </w:r>
      <w:r>
        <w:rPr>
          <w:rFonts w:ascii="Times New Roman" w:hAnsi="Times New Roman"/>
          <w:sz w:val="28"/>
          <w:szCs w:val="28"/>
        </w:rPr>
        <w:lastRenderedPageBreak/>
        <w:t>помощью современных программных средств информационных и коммуникационных технологий;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значение и виды информационных моделей, описывающих реальные объекты и процессы;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значения и функции операционных систем.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D1E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C7806" w:rsidRPr="00693285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D1E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Pr="00693285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53A1D">
        <w:rPr>
          <w:rFonts w:ascii="Times New Roman" w:hAnsi="Times New Roman"/>
          <w:sz w:val="28"/>
          <w:szCs w:val="28"/>
        </w:rPr>
        <w:t>2</w:t>
      </w:r>
      <w:r w:rsidR="009E66C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285">
        <w:rPr>
          <w:rFonts w:ascii="Times New Roman" w:hAnsi="Times New Roman"/>
          <w:sz w:val="28"/>
          <w:szCs w:val="28"/>
        </w:rPr>
        <w:t>часов, в том числе:</w:t>
      </w:r>
    </w:p>
    <w:p w:rsidR="005C7806" w:rsidRPr="00693285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3285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 w:rsidR="00D616AA">
        <w:rPr>
          <w:rFonts w:ascii="Times New Roman" w:hAnsi="Times New Roman"/>
          <w:sz w:val="28"/>
          <w:szCs w:val="28"/>
        </w:rPr>
        <w:t>:</w:t>
      </w:r>
      <w:r w:rsidRPr="00693285">
        <w:rPr>
          <w:rFonts w:ascii="Times New Roman" w:hAnsi="Times New Roman"/>
          <w:sz w:val="28"/>
          <w:szCs w:val="28"/>
        </w:rPr>
        <w:t xml:space="preserve"> </w:t>
      </w:r>
      <w:r w:rsidR="00097398">
        <w:rPr>
          <w:rFonts w:ascii="Times New Roman" w:hAnsi="Times New Roman"/>
          <w:sz w:val="28"/>
          <w:szCs w:val="28"/>
        </w:rPr>
        <w:t>9</w:t>
      </w:r>
      <w:r w:rsidR="00D616AA" w:rsidRPr="00D616AA">
        <w:rPr>
          <w:rFonts w:ascii="Times New Roman" w:hAnsi="Times New Roman"/>
          <w:sz w:val="28"/>
          <w:szCs w:val="28"/>
        </w:rPr>
        <w:t xml:space="preserve"> </w:t>
      </w:r>
      <w:r w:rsidR="00097398">
        <w:rPr>
          <w:rFonts w:ascii="Times New Roman" w:hAnsi="Times New Roman"/>
          <w:sz w:val="28"/>
          <w:szCs w:val="28"/>
        </w:rPr>
        <w:t>класс – 34ч</w:t>
      </w:r>
      <w:r w:rsidR="00D616AA">
        <w:rPr>
          <w:rFonts w:ascii="Times New Roman" w:hAnsi="Times New Roman"/>
          <w:sz w:val="28"/>
          <w:szCs w:val="28"/>
        </w:rPr>
        <w:t>,</w:t>
      </w:r>
      <w:r w:rsidR="00097398">
        <w:rPr>
          <w:rFonts w:ascii="Times New Roman" w:hAnsi="Times New Roman"/>
          <w:sz w:val="28"/>
          <w:szCs w:val="28"/>
        </w:rPr>
        <w:t xml:space="preserve"> 1 курс –</w:t>
      </w:r>
      <w:r w:rsidR="00197FFE">
        <w:rPr>
          <w:rFonts w:ascii="Times New Roman" w:hAnsi="Times New Roman"/>
          <w:sz w:val="28"/>
          <w:szCs w:val="28"/>
        </w:rPr>
        <w:t>36ч</w:t>
      </w:r>
      <w:r w:rsidR="00D616AA">
        <w:rPr>
          <w:rFonts w:ascii="Times New Roman" w:hAnsi="Times New Roman"/>
          <w:sz w:val="28"/>
          <w:szCs w:val="28"/>
        </w:rPr>
        <w:t>,</w:t>
      </w:r>
      <w:r w:rsidR="00197FFE">
        <w:rPr>
          <w:rFonts w:ascii="Times New Roman" w:hAnsi="Times New Roman"/>
          <w:sz w:val="28"/>
          <w:szCs w:val="28"/>
        </w:rPr>
        <w:t xml:space="preserve"> </w:t>
      </w:r>
      <w:r w:rsidR="00097398">
        <w:rPr>
          <w:rFonts w:ascii="Times New Roman" w:hAnsi="Times New Roman"/>
          <w:sz w:val="28"/>
          <w:szCs w:val="28"/>
        </w:rPr>
        <w:t xml:space="preserve"> 2 курс </w:t>
      </w:r>
      <w:r w:rsidR="00197FFE">
        <w:rPr>
          <w:rFonts w:ascii="Times New Roman" w:hAnsi="Times New Roman"/>
          <w:sz w:val="28"/>
          <w:szCs w:val="28"/>
        </w:rPr>
        <w:t>–</w:t>
      </w:r>
      <w:r w:rsidR="00097398">
        <w:rPr>
          <w:rFonts w:ascii="Times New Roman" w:hAnsi="Times New Roman"/>
          <w:sz w:val="28"/>
          <w:szCs w:val="28"/>
        </w:rPr>
        <w:t xml:space="preserve"> </w:t>
      </w:r>
      <w:r w:rsidR="00197FFE">
        <w:rPr>
          <w:rFonts w:ascii="Times New Roman" w:hAnsi="Times New Roman"/>
          <w:sz w:val="28"/>
          <w:szCs w:val="28"/>
        </w:rPr>
        <w:t>72ч</w:t>
      </w:r>
      <w:r w:rsidR="00D616AA">
        <w:rPr>
          <w:rFonts w:ascii="Times New Roman" w:hAnsi="Times New Roman"/>
          <w:sz w:val="28"/>
          <w:szCs w:val="28"/>
        </w:rPr>
        <w:t xml:space="preserve"> (всего </w:t>
      </w:r>
      <w:r w:rsidR="00353A1D">
        <w:rPr>
          <w:rFonts w:ascii="Times New Roman" w:hAnsi="Times New Roman"/>
          <w:sz w:val="28"/>
          <w:szCs w:val="28"/>
        </w:rPr>
        <w:t>1</w:t>
      </w:r>
      <w:r w:rsidR="009E66CF">
        <w:rPr>
          <w:rFonts w:ascii="Times New Roman" w:hAnsi="Times New Roman"/>
          <w:sz w:val="28"/>
          <w:szCs w:val="28"/>
        </w:rPr>
        <w:t>42</w:t>
      </w:r>
      <w:r w:rsidRPr="00693285">
        <w:rPr>
          <w:rFonts w:ascii="Times New Roman" w:hAnsi="Times New Roman"/>
          <w:sz w:val="28"/>
          <w:szCs w:val="28"/>
        </w:rPr>
        <w:t xml:space="preserve"> час</w:t>
      </w:r>
      <w:r w:rsidR="009E66CF">
        <w:rPr>
          <w:rFonts w:ascii="Times New Roman" w:hAnsi="Times New Roman"/>
          <w:sz w:val="28"/>
          <w:szCs w:val="28"/>
        </w:rPr>
        <w:t>а</w:t>
      </w:r>
      <w:r w:rsidR="00D616AA">
        <w:rPr>
          <w:rFonts w:ascii="Times New Roman" w:hAnsi="Times New Roman"/>
          <w:sz w:val="28"/>
          <w:szCs w:val="28"/>
        </w:rPr>
        <w:t>)</w:t>
      </w:r>
      <w:r w:rsidRPr="00693285">
        <w:rPr>
          <w:rFonts w:ascii="Times New Roman" w:hAnsi="Times New Roman"/>
          <w:sz w:val="28"/>
          <w:szCs w:val="28"/>
        </w:rPr>
        <w:t>;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3285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9E66CF">
        <w:rPr>
          <w:rFonts w:ascii="Times New Roman" w:hAnsi="Times New Roman"/>
          <w:sz w:val="28"/>
          <w:szCs w:val="28"/>
        </w:rPr>
        <w:t>71</w:t>
      </w:r>
      <w:r w:rsidR="00353A1D">
        <w:rPr>
          <w:rFonts w:ascii="Times New Roman" w:hAnsi="Times New Roman"/>
          <w:sz w:val="28"/>
          <w:szCs w:val="28"/>
        </w:rPr>
        <w:t xml:space="preserve"> </w:t>
      </w:r>
      <w:r w:rsidRPr="00693285">
        <w:rPr>
          <w:rFonts w:ascii="Times New Roman" w:hAnsi="Times New Roman"/>
          <w:sz w:val="28"/>
          <w:szCs w:val="28"/>
        </w:rPr>
        <w:t>час</w:t>
      </w:r>
      <w:r w:rsidRPr="00A26D1E">
        <w:rPr>
          <w:rFonts w:ascii="Times New Roman" w:hAnsi="Times New Roman"/>
          <w:sz w:val="28"/>
          <w:szCs w:val="28"/>
        </w:rPr>
        <w:t>.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806" w:rsidRDefault="005C7806" w:rsidP="00414B19">
      <w:pPr>
        <w:jc w:val="center"/>
        <w:rPr>
          <w:rFonts w:ascii="Times New Roman" w:hAnsi="Times New Roman"/>
          <w:b/>
          <w:sz w:val="28"/>
          <w:szCs w:val="28"/>
        </w:rPr>
      </w:pPr>
      <w:r w:rsidRPr="00A26D1E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u w:val="single"/>
        </w:rPr>
      </w:pPr>
      <w:r w:rsidRPr="00A26D1E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650"/>
      </w:tblGrid>
      <w:tr w:rsidR="005C7806" w:rsidRPr="009250F5" w:rsidTr="00353A1D">
        <w:trPr>
          <w:trHeight w:val="460"/>
        </w:trPr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0F5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50" w:type="dxa"/>
          </w:tcPr>
          <w:p w:rsidR="005C7806" w:rsidRPr="009250F5" w:rsidRDefault="005C7806" w:rsidP="00A26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250F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C7806" w:rsidRPr="009250F5" w:rsidTr="00353A1D">
        <w:trPr>
          <w:trHeight w:val="285"/>
        </w:trPr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50F5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50" w:type="dxa"/>
          </w:tcPr>
          <w:p w:rsidR="005C7806" w:rsidRPr="009250F5" w:rsidRDefault="009E66CF" w:rsidP="00A26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13</w:t>
            </w:r>
          </w:p>
        </w:tc>
      </w:tr>
      <w:tr w:rsidR="005C7806" w:rsidRPr="009250F5" w:rsidTr="00353A1D"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F5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50" w:type="dxa"/>
          </w:tcPr>
          <w:p w:rsidR="005C7806" w:rsidRPr="009250F5" w:rsidRDefault="00353A1D" w:rsidP="009E66C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9E66CF">
              <w:rPr>
                <w:rFonts w:ascii="Times New Roman" w:hAnsi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5C7806" w:rsidRPr="009250F5" w:rsidTr="00353A1D"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F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50" w:type="dxa"/>
          </w:tcPr>
          <w:p w:rsidR="005C7806" w:rsidRPr="009250F5" w:rsidRDefault="005C7806" w:rsidP="00A26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C7806" w:rsidRPr="009250F5" w:rsidTr="00353A1D"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F5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650" w:type="dxa"/>
          </w:tcPr>
          <w:p w:rsidR="005C7806" w:rsidRPr="009250F5" w:rsidRDefault="00353A1D" w:rsidP="00353A1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Не предусмотрены</w:t>
            </w:r>
          </w:p>
        </w:tc>
      </w:tr>
      <w:tr w:rsidR="005C7806" w:rsidRPr="009250F5" w:rsidTr="00353A1D"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F5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650" w:type="dxa"/>
          </w:tcPr>
          <w:p w:rsidR="005C7806" w:rsidRPr="009250F5" w:rsidRDefault="00BE031B" w:rsidP="00A26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5C7806" w:rsidRPr="009250F5" w:rsidTr="00353A1D"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0F5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650" w:type="dxa"/>
          </w:tcPr>
          <w:p w:rsidR="005C7806" w:rsidRPr="009250F5" w:rsidRDefault="003F0CE2" w:rsidP="00A26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5C7806" w:rsidRPr="009250F5" w:rsidTr="00353A1D"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50F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50" w:type="dxa"/>
          </w:tcPr>
          <w:p w:rsidR="005C7806" w:rsidRPr="009250F5" w:rsidRDefault="009E66CF" w:rsidP="00A26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1</w:t>
            </w:r>
          </w:p>
        </w:tc>
      </w:tr>
      <w:tr w:rsidR="005C7806" w:rsidRPr="009250F5" w:rsidTr="00353A1D">
        <w:tc>
          <w:tcPr>
            <w:tcW w:w="7054" w:type="dxa"/>
          </w:tcPr>
          <w:p w:rsidR="005C7806" w:rsidRPr="009250F5" w:rsidRDefault="005C7806" w:rsidP="00A26D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машняя работа</w:t>
            </w:r>
          </w:p>
        </w:tc>
        <w:tc>
          <w:tcPr>
            <w:tcW w:w="2650" w:type="dxa"/>
          </w:tcPr>
          <w:p w:rsidR="005C7806" w:rsidRPr="009250F5" w:rsidRDefault="009E66CF" w:rsidP="00A26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1</w:t>
            </w:r>
          </w:p>
        </w:tc>
      </w:tr>
      <w:tr w:rsidR="005C7806" w:rsidRPr="009250F5" w:rsidTr="00B90AD7">
        <w:tc>
          <w:tcPr>
            <w:tcW w:w="9704" w:type="dxa"/>
            <w:gridSpan w:val="2"/>
          </w:tcPr>
          <w:p w:rsidR="005C7806" w:rsidRPr="009250F5" w:rsidRDefault="005C7806" w:rsidP="00353A1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250F5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="00353A1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="00353A1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353A1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онтрольной работы,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5C7806" w:rsidRPr="00A26D1E" w:rsidSect="003B5FA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bookmarkStart w:id="0" w:name="_GoBack"/>
      <w:bookmarkEnd w:id="0"/>
    </w:p>
    <w:p w:rsidR="005C7806" w:rsidRDefault="005C7806" w:rsidP="00693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A26D1E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="00353A1D">
        <w:rPr>
          <w:b/>
          <w:sz w:val="28"/>
          <w:szCs w:val="28"/>
        </w:rPr>
        <w:t xml:space="preserve">     </w:t>
      </w:r>
      <w:r>
        <w:rPr>
          <w:b/>
          <w:caps/>
          <w:sz w:val="28"/>
          <w:szCs w:val="28"/>
        </w:rPr>
        <w:t>математика и информатика</w:t>
      </w:r>
    </w:p>
    <w:p w:rsidR="005C7806" w:rsidRPr="00A26D1E" w:rsidRDefault="005C7806" w:rsidP="00693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 w:rsidRPr="00A26D1E">
        <w:rPr>
          <w:bCs/>
          <w:i/>
          <w:sz w:val="20"/>
          <w:szCs w:val="20"/>
        </w:rPr>
        <w:tab/>
      </w:r>
      <w:r w:rsidRPr="00A26D1E">
        <w:rPr>
          <w:bCs/>
          <w:i/>
          <w:sz w:val="20"/>
          <w:szCs w:val="20"/>
        </w:rPr>
        <w:tab/>
      </w:r>
      <w:r w:rsidRPr="00A26D1E">
        <w:rPr>
          <w:bCs/>
          <w:i/>
          <w:sz w:val="20"/>
          <w:szCs w:val="20"/>
        </w:rPr>
        <w:tab/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1"/>
        <w:gridCol w:w="336"/>
        <w:gridCol w:w="56"/>
        <w:gridCol w:w="9805"/>
        <w:gridCol w:w="1232"/>
        <w:gridCol w:w="1041"/>
      </w:tblGrid>
      <w:tr w:rsidR="005C7806" w:rsidRPr="009250F5" w:rsidTr="00945A39">
        <w:trPr>
          <w:trHeight w:val="20"/>
        </w:trPr>
        <w:tc>
          <w:tcPr>
            <w:tcW w:w="2811" w:type="dxa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97" w:type="dxa"/>
            <w:gridSpan w:val="3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32" w:type="dxa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41" w:type="dxa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0F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C7806" w:rsidRPr="009250F5" w:rsidTr="00945A39">
        <w:trPr>
          <w:trHeight w:val="20"/>
        </w:trPr>
        <w:tc>
          <w:tcPr>
            <w:tcW w:w="2811" w:type="dxa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97" w:type="dxa"/>
            <w:gridSpan w:val="3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1" w:type="dxa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0F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90240" w:rsidRPr="009250F5" w:rsidTr="004B065B">
        <w:trPr>
          <w:trHeight w:val="20"/>
        </w:trPr>
        <w:tc>
          <w:tcPr>
            <w:tcW w:w="2811" w:type="dxa"/>
            <w:shd w:val="clear" w:color="auto" w:fill="auto"/>
          </w:tcPr>
          <w:p w:rsidR="00945A39" w:rsidRPr="004B065B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65B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  <w:p w:rsidR="00945A39" w:rsidRPr="004B065B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C7806" w:rsidRPr="009250F5" w:rsidTr="00945A39">
        <w:trPr>
          <w:trHeight w:val="20"/>
        </w:trPr>
        <w:tc>
          <w:tcPr>
            <w:tcW w:w="2811" w:type="dxa"/>
          </w:tcPr>
          <w:p w:rsidR="00945A39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197" w:type="dxa"/>
            <w:gridSpan w:val="3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1232" w:type="dxa"/>
          </w:tcPr>
          <w:p w:rsidR="005C7806" w:rsidRPr="009250F5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  <w:shd w:val="clear" w:color="auto" w:fill="C0C0C0"/>
          </w:tcPr>
          <w:p w:rsidR="005C7806" w:rsidRPr="00BA3D71" w:rsidRDefault="005C7806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90240" w:rsidRPr="009250F5" w:rsidTr="00945A39">
        <w:trPr>
          <w:trHeight w:val="20"/>
        </w:trPr>
        <w:tc>
          <w:tcPr>
            <w:tcW w:w="2811" w:type="dxa"/>
            <w:vMerge w:val="restart"/>
          </w:tcPr>
          <w:p w:rsidR="00353A1D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353A1D" w:rsidRPr="009250F5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D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ы тригонометрии</w:t>
            </w:r>
          </w:p>
        </w:tc>
        <w:tc>
          <w:tcPr>
            <w:tcW w:w="10197" w:type="dxa"/>
            <w:gridSpan w:val="3"/>
          </w:tcPr>
          <w:p w:rsidR="00490240" w:rsidRPr="00BA3D71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490240" w:rsidRPr="00BA3D71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041" w:type="dxa"/>
            <w:vMerge/>
            <w:shd w:val="clear" w:color="auto" w:fill="C0C0C0"/>
          </w:tcPr>
          <w:p w:rsidR="00490240" w:rsidRPr="00BA3D71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90240" w:rsidRPr="009250F5" w:rsidTr="00945A39">
        <w:trPr>
          <w:trHeight w:val="20"/>
        </w:trPr>
        <w:tc>
          <w:tcPr>
            <w:tcW w:w="2811" w:type="dxa"/>
            <w:vMerge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490240" w:rsidRPr="005A0849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1232" w:type="dxa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C0C0C0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90240" w:rsidRPr="009250F5" w:rsidTr="00945A39">
        <w:trPr>
          <w:trHeight w:val="20"/>
        </w:trPr>
        <w:tc>
          <w:tcPr>
            <w:tcW w:w="2811" w:type="dxa"/>
            <w:vMerge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490240" w:rsidRPr="005A0849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еобразование простейших тригонометрических выражений</w:t>
            </w:r>
          </w:p>
        </w:tc>
        <w:tc>
          <w:tcPr>
            <w:tcW w:w="1232" w:type="dxa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auto" w:fill="C0C0C0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90240" w:rsidRPr="009250F5" w:rsidTr="00945A39">
        <w:trPr>
          <w:trHeight w:val="20"/>
        </w:trPr>
        <w:tc>
          <w:tcPr>
            <w:tcW w:w="2811" w:type="dxa"/>
            <w:vMerge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90240" w:rsidRPr="009250F5" w:rsidTr="00945A39">
        <w:trPr>
          <w:trHeight w:val="20"/>
        </w:trPr>
        <w:tc>
          <w:tcPr>
            <w:tcW w:w="2811" w:type="dxa"/>
            <w:vMerge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90240" w:rsidRPr="009250F5" w:rsidTr="00945A39">
        <w:trPr>
          <w:trHeight w:val="20"/>
        </w:trPr>
        <w:tc>
          <w:tcPr>
            <w:tcW w:w="2811" w:type="dxa"/>
            <w:vMerge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90240" w:rsidRPr="009250F5" w:rsidTr="00945A39">
        <w:trPr>
          <w:trHeight w:val="20"/>
        </w:trPr>
        <w:tc>
          <w:tcPr>
            <w:tcW w:w="2811" w:type="dxa"/>
            <w:vMerge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490240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auto" w:fill="C0C0C0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90240" w:rsidRPr="009250F5" w:rsidTr="00945A39">
        <w:trPr>
          <w:trHeight w:val="20"/>
        </w:trPr>
        <w:tc>
          <w:tcPr>
            <w:tcW w:w="2811" w:type="dxa"/>
          </w:tcPr>
          <w:p w:rsidR="00945A39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197" w:type="dxa"/>
            <w:gridSpan w:val="3"/>
          </w:tcPr>
          <w:p w:rsidR="00490240" w:rsidRPr="009250F5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232" w:type="dxa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C0C0C0"/>
          </w:tcPr>
          <w:p w:rsidR="00490240" w:rsidRDefault="0049024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 w:val="restart"/>
          </w:tcPr>
          <w:p w:rsidR="00353A1D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353A1D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A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0197" w:type="dxa"/>
            <w:gridSpan w:val="3"/>
          </w:tcPr>
          <w:p w:rsidR="000A69FA" w:rsidRPr="003D6A0D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0A69FA" w:rsidRPr="003D6A0D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6A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Основные этапы развития информационного общества.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вовые нормы, относящиеся к информации, правонарушения в информационной сфере, меры их предупреждения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0A69FA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 w:val="restart"/>
          </w:tcPr>
          <w:p w:rsidR="00353A1D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353A1D" w:rsidRPr="009250F5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A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10197" w:type="dxa"/>
            <w:gridSpan w:val="3"/>
          </w:tcPr>
          <w:p w:rsidR="000A69FA" w:rsidRPr="00E900C1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0A69FA" w:rsidRPr="00E900C1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00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auto" w:fill="C0C0C0"/>
          </w:tcPr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одходы к понятиям информации и ее измерению. Информационные объекты различных видов.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Основные информационные процессы и их реализация с помощью компьютеров: хранение, поиск и передача информации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5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.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 w:val="restart"/>
          </w:tcPr>
          <w:p w:rsidR="00353A1D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69FA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353A1D" w:rsidRPr="009250F5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0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10197" w:type="dxa"/>
            <w:gridSpan w:val="3"/>
          </w:tcPr>
          <w:p w:rsidR="000A69FA" w:rsidRPr="00E900C1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0A69FA" w:rsidRPr="00E900C1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00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Архитектура компьютеров. Основные характеристики компьютеров. Графический интерфейс пользователя.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мпьютерные сети. Локальная компьютерная сеть.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5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A69FA" w:rsidRPr="009250F5" w:rsidTr="00945A39">
        <w:trPr>
          <w:trHeight w:val="20"/>
        </w:trPr>
        <w:tc>
          <w:tcPr>
            <w:tcW w:w="2811" w:type="dxa"/>
            <w:vMerge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0A69FA" w:rsidRPr="009250F5" w:rsidRDefault="000A69FA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 w:val="restart"/>
          </w:tcPr>
          <w:p w:rsidR="00353A1D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5FA0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353A1D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7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  <w:p w:rsidR="00353A1D" w:rsidRPr="009250F5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B95FA0" w:rsidRPr="009250F5" w:rsidRDefault="00353A1D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B95FA0" w:rsidRPr="000A69FA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69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B95FA0" w:rsidRPr="00FD27D6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7D6">
              <w:rPr>
                <w:rFonts w:ascii="Times New Roman" w:hAnsi="Times New Roman"/>
                <w:sz w:val="24"/>
                <w:szCs w:val="24"/>
              </w:rPr>
              <w:t>Информационные системы. Возможности настольных издательских систем: создание, организация и основные способы преобразования текста</w:t>
            </w:r>
          </w:p>
        </w:tc>
        <w:tc>
          <w:tcPr>
            <w:tcW w:w="1232" w:type="dxa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B95FA0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6">
              <w:rPr>
                <w:rFonts w:ascii="Times New Roman" w:hAnsi="Times New Roman"/>
                <w:sz w:val="24"/>
                <w:szCs w:val="24"/>
              </w:rPr>
              <w:t xml:space="preserve">Программы входящие в </w:t>
            </w:r>
            <w:r w:rsidRPr="00FD27D6">
              <w:rPr>
                <w:rFonts w:ascii="Times New Roman" w:hAnsi="Times New Roman"/>
                <w:sz w:val="24"/>
                <w:szCs w:val="24"/>
                <w:lang w:val="en-US"/>
              </w:rPr>
              <w:t>MicrosoftOffice</w:t>
            </w:r>
            <w:r w:rsidRPr="00FD27D6">
              <w:rPr>
                <w:rFonts w:ascii="Times New Roman" w:hAnsi="Times New Roman"/>
                <w:sz w:val="24"/>
                <w:szCs w:val="24"/>
              </w:rPr>
              <w:t>. Программные средства для работы с тек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FA0" w:rsidRPr="00FD27D6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7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преобразование текста</w:t>
            </w:r>
          </w:p>
        </w:tc>
        <w:tc>
          <w:tcPr>
            <w:tcW w:w="1232" w:type="dxa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5" w:type="dxa"/>
          </w:tcPr>
          <w:p w:rsidR="00B95FA0" w:rsidRPr="00FD27D6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7D6">
              <w:rPr>
                <w:rFonts w:ascii="Times New Roman" w:hAnsi="Times New Roman"/>
                <w:sz w:val="24"/>
                <w:szCs w:val="24"/>
              </w:rPr>
              <w:t xml:space="preserve">Таблицы в </w:t>
            </w:r>
            <w:r w:rsidRPr="00FD27D6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FD27D6">
              <w:rPr>
                <w:rFonts w:ascii="Times New Roman" w:hAnsi="Times New Roman"/>
                <w:sz w:val="24"/>
                <w:szCs w:val="24"/>
              </w:rPr>
              <w:t>. Создание и форматирование таблиц</w:t>
            </w:r>
          </w:p>
        </w:tc>
        <w:tc>
          <w:tcPr>
            <w:tcW w:w="1232" w:type="dxa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05" w:type="dxa"/>
          </w:tcPr>
          <w:p w:rsidR="00B95FA0" w:rsidRPr="00FD27D6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7D6">
              <w:rPr>
                <w:rFonts w:ascii="Times New Roman" w:hAnsi="Times New Roman"/>
                <w:sz w:val="24"/>
                <w:szCs w:val="24"/>
              </w:rPr>
              <w:t>Приемы работы с графическими элементами текстового редактора</w:t>
            </w:r>
          </w:p>
        </w:tc>
        <w:tc>
          <w:tcPr>
            <w:tcW w:w="1232" w:type="dxa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B95FA0" w:rsidRPr="009250F5" w:rsidTr="00945A39">
        <w:trPr>
          <w:trHeight w:val="20"/>
        </w:trPr>
        <w:tc>
          <w:tcPr>
            <w:tcW w:w="2811" w:type="dxa"/>
            <w:vMerge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auto" w:fill="C0C0C0"/>
          </w:tcPr>
          <w:p w:rsidR="00B95FA0" w:rsidRPr="009250F5" w:rsidRDefault="00B95FA0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F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торение материала</w:t>
            </w:r>
          </w:p>
        </w:tc>
        <w:tc>
          <w:tcPr>
            <w:tcW w:w="10197" w:type="dxa"/>
            <w:gridSpan w:val="3"/>
          </w:tcPr>
          <w:p w:rsidR="00C97D7F" w:rsidRPr="00B95FA0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B95FA0" w:rsidRDefault="009E66C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 и преобразование информационных объектов в текстовом редакторе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тригонометрии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B95FA0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7D7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тоговая) </w:t>
            </w:r>
          </w:p>
        </w:tc>
        <w:tc>
          <w:tcPr>
            <w:tcW w:w="1232" w:type="dxa"/>
          </w:tcPr>
          <w:p w:rsidR="00C97D7F" w:rsidRP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7D7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97D7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4B065B">
        <w:trPr>
          <w:trHeight w:val="20"/>
        </w:trPr>
        <w:tc>
          <w:tcPr>
            <w:tcW w:w="2811" w:type="dxa"/>
            <w:shd w:val="clear" w:color="auto" w:fill="auto"/>
          </w:tcPr>
          <w:p w:rsidR="00945A39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урс</w:t>
            </w:r>
          </w:p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</w:tcPr>
          <w:p w:rsidR="00945A39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197" w:type="dxa"/>
            <w:gridSpan w:val="3"/>
          </w:tcPr>
          <w:p w:rsidR="00C97D7F" w:rsidRPr="003268CE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268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лгебра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D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ы тригонометрии</w:t>
            </w: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3268CE" w:rsidRDefault="009E66C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гонометрические функции, их свойства. Обратные тригонометрические функции</w:t>
            </w:r>
          </w:p>
        </w:tc>
        <w:tc>
          <w:tcPr>
            <w:tcW w:w="1232" w:type="dxa"/>
          </w:tcPr>
          <w:p w:rsidR="00C97D7F" w:rsidRPr="009250F5" w:rsidRDefault="009E66C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2" w:type="dxa"/>
          </w:tcPr>
          <w:p w:rsidR="00C97D7F" w:rsidRPr="009250F5" w:rsidRDefault="009E66C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auto" w:fill="C0C0C0"/>
          </w:tcPr>
          <w:p w:rsidR="00C97D7F" w:rsidRPr="00BA3D71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BA3D71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BA3D71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BA3D71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9E66C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C0C0C0"/>
          </w:tcPr>
          <w:p w:rsidR="00C97D7F" w:rsidRPr="00BA3D71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D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0197" w:type="dxa"/>
            <w:gridSpan w:val="3"/>
          </w:tcPr>
          <w:p w:rsidR="00C97D7F" w:rsidRPr="00BA3D71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BA3D71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A3D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BA3D71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йствительные и иррациональные числа. Понятие о комплексных</w:t>
            </w: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 xml:space="preserve">Приближенные вычисления. 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C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0197" w:type="dxa"/>
            <w:gridSpan w:val="3"/>
          </w:tcPr>
          <w:p w:rsidR="00C97D7F" w:rsidRPr="00296C10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296C10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04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 xml:space="preserve">Корни натуральной степени из числа и их свойства. Степени с рациональными показателями, их свойства. 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C97D7F" w:rsidRPr="00296C10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C10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степени с рациональным показателем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5" w:type="dxa"/>
          </w:tcPr>
          <w:p w:rsidR="00C97D7F" w:rsidRPr="00296C10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C10">
              <w:rPr>
                <w:rFonts w:ascii="Times New Roman" w:hAnsi="Times New Roman"/>
                <w:sz w:val="24"/>
                <w:szCs w:val="24"/>
              </w:rPr>
              <w:t>Иррациональные уравнения, неравенства. Системы иррациональных уравнений и неравенств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</w:tcPr>
          <w:p w:rsidR="00945A39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бинаторика, статистика и теория вероятностей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33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лементы комбинаторики</w:t>
            </w:r>
          </w:p>
        </w:tc>
        <w:tc>
          <w:tcPr>
            <w:tcW w:w="10197" w:type="dxa"/>
            <w:gridSpan w:val="3"/>
          </w:tcPr>
          <w:p w:rsidR="00C97D7F" w:rsidRPr="002D33FE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2D33FE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33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2D33FE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3FE">
              <w:rPr>
                <w:rFonts w:ascii="Times New Roman" w:hAnsi="Times New Roman"/>
                <w:bCs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1232" w:type="dxa"/>
          </w:tcPr>
          <w:p w:rsidR="00C97D7F" w:rsidRPr="002D33FE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D33FE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2D33FE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D33FE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0197" w:type="dxa"/>
            <w:gridSpan w:val="3"/>
          </w:tcPr>
          <w:p w:rsidR="00C97D7F" w:rsidRPr="00EE21E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2D33FE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обытия, вероятность события, сложение и умножение вероятностей. Понятие о независимости событий.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Элементы </w:t>
            </w:r>
            <w:r w:rsidRPr="00EE2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математической статистики</w:t>
            </w:r>
          </w:p>
        </w:tc>
        <w:tc>
          <w:tcPr>
            <w:tcW w:w="10197" w:type="dxa"/>
            <w:gridSpan w:val="3"/>
          </w:tcPr>
          <w:p w:rsidR="00C97D7F" w:rsidRPr="00EE21E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EE21E8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пособы представления данных, выборка, среднее арифметическое, медиана.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Default="00FB0234" w:rsidP="000A0928">
            <w:pPr>
              <w:tabs>
                <w:tab w:val="left" w:pos="720"/>
                <w:tab w:val="center" w:pos="8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</w:tcPr>
          <w:p w:rsidR="00945A39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еометрия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0197" w:type="dxa"/>
            <w:gridSpan w:val="3"/>
          </w:tcPr>
          <w:p w:rsidR="00C97D7F" w:rsidRPr="00EE21E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EE21E8" w:rsidRDefault="000A0928" w:rsidP="003F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ерпендикулярность прямой и плоскости. Перпендикуляр и наклонная. Перпендикулярность двух плоскостей.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Угол между прямой и плоскостью. Двугранный угол. Угол между плоскостями.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197" w:type="dxa"/>
            <w:gridSpan w:val="3"/>
          </w:tcPr>
          <w:p w:rsidR="00C97D7F" w:rsidRPr="005C2C8B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C2C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7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5C2C8B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05" w:type="dxa"/>
          </w:tcPr>
          <w:p w:rsidR="00C97D7F" w:rsidRPr="00FD27D6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ая таблица: среда и принципы работы. </w:t>
            </w:r>
            <w:r w:rsidRPr="00FD27D6">
              <w:rPr>
                <w:rFonts w:ascii="Times New Roman" w:hAnsi="Times New Roman"/>
                <w:sz w:val="24"/>
                <w:szCs w:val="24"/>
              </w:rPr>
              <w:t xml:space="preserve">Математическая обработка числовых данных в электронных таблицах. 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05" w:type="dxa"/>
          </w:tcPr>
          <w:p w:rsidR="00C97D7F" w:rsidRPr="00FD27D6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6">
              <w:rPr>
                <w:rFonts w:ascii="Times New Roman" w:hAnsi="Times New Roman"/>
                <w:sz w:val="24"/>
                <w:szCs w:val="24"/>
              </w:rPr>
              <w:t xml:space="preserve">Графическая обработка статистических таблиц. </w:t>
            </w:r>
            <w:r w:rsidRPr="00FD27D6">
              <w:rPr>
                <w:rFonts w:ascii="Times New Roman" w:hAnsi="Times New Roman"/>
                <w:color w:val="000000"/>
                <w:sz w:val="24"/>
                <w:szCs w:val="24"/>
              </w:rPr>
              <w:t>Чтение графиков и диаграмм.</w:t>
            </w:r>
          </w:p>
        </w:tc>
        <w:tc>
          <w:tcPr>
            <w:tcW w:w="1232" w:type="dxa"/>
          </w:tcPr>
          <w:p w:rsidR="00C97D7F" w:rsidRPr="009250F5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C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торение материала</w:t>
            </w:r>
          </w:p>
        </w:tc>
        <w:tc>
          <w:tcPr>
            <w:tcW w:w="10197" w:type="dxa"/>
            <w:gridSpan w:val="3"/>
          </w:tcPr>
          <w:p w:rsidR="00945A39" w:rsidRPr="005C2C8B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5C2C8B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тоговая)</w:t>
            </w:r>
          </w:p>
        </w:tc>
        <w:tc>
          <w:tcPr>
            <w:tcW w:w="1232" w:type="dxa"/>
          </w:tcPr>
          <w:p w:rsidR="00C97D7F" w:rsidRPr="00FB0234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FB0234" w:rsidRDefault="000A0928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4B065B">
        <w:trPr>
          <w:trHeight w:val="20"/>
        </w:trPr>
        <w:tc>
          <w:tcPr>
            <w:tcW w:w="2811" w:type="dxa"/>
            <w:shd w:val="clear" w:color="auto" w:fill="auto"/>
          </w:tcPr>
          <w:p w:rsidR="00945A39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shd w:val="clear" w:color="auto" w:fill="auto"/>
          </w:tcPr>
          <w:p w:rsidR="00945A39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197" w:type="dxa"/>
            <w:gridSpan w:val="3"/>
          </w:tcPr>
          <w:p w:rsidR="00C97D7F" w:rsidRPr="00032667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26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лгебра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</w:p>
          <w:p w:rsidR="00FB0234" w:rsidRP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02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казательная функция</w:t>
            </w:r>
          </w:p>
        </w:tc>
        <w:tc>
          <w:tcPr>
            <w:tcW w:w="10197" w:type="dxa"/>
            <w:gridSpan w:val="3"/>
          </w:tcPr>
          <w:p w:rsidR="00C97D7F" w:rsidRPr="003A12E8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3A12E8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ная функция, ее свойства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1232" w:type="dxa"/>
          </w:tcPr>
          <w:p w:rsidR="00C97D7F" w:rsidRPr="009250F5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1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0197" w:type="dxa"/>
            <w:gridSpan w:val="3"/>
          </w:tcPr>
          <w:p w:rsidR="00C97D7F" w:rsidRPr="003A12E8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3A12E8" w:rsidRDefault="00C97D7F" w:rsidP="003F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A1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3F0C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логарифма. Логарифм числа. Правила действий с логарифмами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арифмическая функция, ее свойства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арифмические уравнения и неравенства, их системы</w:t>
            </w:r>
          </w:p>
        </w:tc>
        <w:tc>
          <w:tcPr>
            <w:tcW w:w="1232" w:type="dxa"/>
          </w:tcPr>
          <w:p w:rsidR="00C97D7F" w:rsidRPr="009250F5" w:rsidRDefault="003F0CE2" w:rsidP="003F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</w:tcPr>
          <w:p w:rsidR="00945A39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197" w:type="dxa"/>
            <w:gridSpan w:val="3"/>
          </w:tcPr>
          <w:p w:rsidR="00C97D7F" w:rsidRPr="000173FA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1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следовательности</w:t>
            </w:r>
          </w:p>
        </w:tc>
        <w:tc>
          <w:tcPr>
            <w:tcW w:w="10197" w:type="dxa"/>
            <w:gridSpan w:val="3"/>
          </w:tcPr>
          <w:p w:rsidR="00C97D7F" w:rsidRPr="00A47123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A47123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71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задания и свойства числовых последовательностей. 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онятие о пределе последовательностей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1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нятие о производной</w:t>
            </w:r>
          </w:p>
        </w:tc>
        <w:tc>
          <w:tcPr>
            <w:tcW w:w="10197" w:type="dxa"/>
            <w:gridSpan w:val="3"/>
          </w:tcPr>
          <w:p w:rsidR="00C97D7F" w:rsidRPr="00A47123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A47123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онятие о производной функции, ее геометрический и физический смысл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Уравнение к касательной к графику функции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оизводные суммы, разности, произведения, частные. Производные основных элементарных функций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1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0197" w:type="dxa"/>
            <w:gridSpan w:val="3"/>
          </w:tcPr>
          <w:p w:rsidR="00C97D7F" w:rsidRPr="00A47123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A47123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онятие определенного интеграла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именение определенного интеграла для нахождения площади криволинейной трапеции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</w:tcPr>
          <w:p w:rsidR="00945A39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еометрия 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ногогранники</w:t>
            </w:r>
          </w:p>
        </w:tc>
        <w:tc>
          <w:tcPr>
            <w:tcW w:w="10197" w:type="dxa"/>
            <w:gridSpan w:val="3"/>
          </w:tcPr>
          <w:p w:rsidR="00C97D7F" w:rsidRPr="00EE21E8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EE21E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онятие многогранника, его элементы. Параллелепипед. Куб. Призма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ирамида. Усеченная пирамида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0197" w:type="dxa"/>
            <w:gridSpan w:val="3"/>
          </w:tcPr>
          <w:p w:rsidR="00C97D7F" w:rsidRPr="00EE21E8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EE21E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E21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Цилиндр, его элементы. Боковая поверхность цилиндра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ус. Усеченный конус. Боковая поверхность конуса. Шар, сфера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.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D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мерения в геометрии</w:t>
            </w:r>
          </w:p>
        </w:tc>
        <w:tc>
          <w:tcPr>
            <w:tcW w:w="10197" w:type="dxa"/>
            <w:gridSpan w:val="3"/>
          </w:tcPr>
          <w:p w:rsidR="00C97D7F" w:rsidRPr="00FB3D3D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FB3D3D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3D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Объем и его измерения. Объем куба, прямоугольного параллелепипеда, призмы, цилиндра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 xml:space="preserve">Объем  пирамиды и конуса. 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лощадь поверхности цилиндра и конуса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4.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ординаты и векторы</w:t>
            </w:r>
          </w:p>
        </w:tc>
        <w:tc>
          <w:tcPr>
            <w:tcW w:w="10197" w:type="dxa"/>
            <w:gridSpan w:val="3"/>
          </w:tcPr>
          <w:p w:rsidR="00C97D7F" w:rsidRPr="00081F33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081F33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ямоугольная система координат в пространстве. Расстояние между двумя точками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Уравнение сферы, плоскости и прямой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1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Векторы. Свойства векторов. Скалярное произведение векторов.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</w:tcPr>
          <w:p w:rsidR="00945A39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B0234" w:rsidRPr="009250F5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7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10197" w:type="dxa"/>
            <w:gridSpan w:val="3"/>
          </w:tcPr>
          <w:p w:rsidR="00C97D7F" w:rsidRPr="00FD27D6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FD27D6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1" w:type="dxa"/>
            <w:gridSpan w:val="2"/>
          </w:tcPr>
          <w:p w:rsidR="00C97D7F" w:rsidRPr="00FD27D6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7D6">
              <w:rPr>
                <w:rFonts w:ascii="Times New Roman" w:hAnsi="Times New Roman"/>
                <w:sz w:val="24"/>
                <w:szCs w:val="24"/>
              </w:rPr>
              <w:t>Представление об организации баз данных и системах управления ими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1" w:type="dxa"/>
            <w:gridSpan w:val="2"/>
          </w:tcPr>
          <w:p w:rsidR="00C97D7F" w:rsidRPr="00FD27D6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программных средах компьютерной графики, презентациях и мультимедийных средах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Pr="009250F5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 w:val="restart"/>
          </w:tcPr>
          <w:p w:rsidR="00FB0234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</w:p>
          <w:p w:rsidR="00FB0234" w:rsidRPr="005F2118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0197" w:type="dxa"/>
            <w:gridSpan w:val="3"/>
          </w:tcPr>
          <w:p w:rsidR="00C97D7F" w:rsidRPr="005F2118" w:rsidRDefault="00FB0234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нет-технологии, способы и скоростные характеристики подключения, провайдер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иск информации с использованием компьютера. Программные поисковые сервер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дача информации между компьютерами. Проводная и беспроводная связь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и средства создания и сопровождения сайта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05" w:type="dxa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чная и коллективная деятельность в глобальных и локальных компьютерных сетях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C97D7F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97D7F" w:rsidRPr="009250F5" w:rsidTr="00945A39">
        <w:trPr>
          <w:trHeight w:val="20"/>
        </w:trPr>
        <w:tc>
          <w:tcPr>
            <w:tcW w:w="2811" w:type="dxa"/>
            <w:vMerge/>
          </w:tcPr>
          <w:p w:rsidR="00C97D7F" w:rsidRPr="005F2118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C97D7F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41" w:type="dxa"/>
            <w:vMerge/>
            <w:shd w:val="clear" w:color="auto" w:fill="C0C0C0"/>
          </w:tcPr>
          <w:p w:rsidR="00C97D7F" w:rsidRPr="009250F5" w:rsidRDefault="00C97D7F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2811" w:type="dxa"/>
            <w:vMerge w:val="restart"/>
          </w:tcPr>
          <w:p w:rsidR="00945A39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5A39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</w:t>
            </w:r>
          </w:p>
          <w:p w:rsidR="00945A39" w:rsidRPr="005F2118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6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вторение материала</w:t>
            </w:r>
          </w:p>
        </w:tc>
        <w:tc>
          <w:tcPr>
            <w:tcW w:w="10197" w:type="dxa"/>
            <w:gridSpan w:val="3"/>
          </w:tcPr>
          <w:p w:rsidR="00945A39" w:rsidRPr="00032667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945A39" w:rsidRPr="00032667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041" w:type="dxa"/>
            <w:vMerge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2811" w:type="dxa"/>
            <w:vMerge/>
          </w:tcPr>
          <w:p w:rsidR="00945A39" w:rsidRPr="005F2118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667">
              <w:rPr>
                <w:rFonts w:ascii="Times New Roman" w:hAnsi="Times New Roman"/>
                <w:sz w:val="24"/>
                <w:szCs w:val="24"/>
              </w:rPr>
              <w:t>Показательная функция, показательные уравнения и 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2667">
              <w:rPr>
                <w:rFonts w:ascii="Times New Roman" w:hAnsi="Times New Roman"/>
                <w:sz w:val="24"/>
                <w:szCs w:val="24"/>
              </w:rPr>
              <w:t xml:space="preserve"> Логарифмическая функция, логарифмические уравнения и неравенства</w:t>
            </w:r>
          </w:p>
        </w:tc>
        <w:tc>
          <w:tcPr>
            <w:tcW w:w="1232" w:type="dxa"/>
          </w:tcPr>
          <w:p w:rsidR="00945A39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2811" w:type="dxa"/>
            <w:vMerge/>
          </w:tcPr>
          <w:p w:rsidR="00945A39" w:rsidRPr="005F2118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667">
              <w:rPr>
                <w:rFonts w:ascii="Times New Roman" w:hAnsi="Times New Roman"/>
                <w:sz w:val="24"/>
                <w:szCs w:val="24"/>
              </w:rPr>
              <w:t>Многогранники, тела вращения</w:t>
            </w:r>
          </w:p>
        </w:tc>
        <w:tc>
          <w:tcPr>
            <w:tcW w:w="1232" w:type="dxa"/>
          </w:tcPr>
          <w:p w:rsidR="00945A39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2811" w:type="dxa"/>
            <w:vMerge/>
          </w:tcPr>
          <w:p w:rsidR="00945A39" w:rsidRPr="005F2118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5" w:type="dxa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AD5">
              <w:rPr>
                <w:rFonts w:ascii="Times New Roman" w:hAnsi="Times New Roman"/>
                <w:sz w:val="24"/>
                <w:szCs w:val="24"/>
              </w:rPr>
              <w:t>Информационные системы, поиск информации и ее представление</w:t>
            </w:r>
          </w:p>
        </w:tc>
        <w:tc>
          <w:tcPr>
            <w:tcW w:w="1232" w:type="dxa"/>
          </w:tcPr>
          <w:p w:rsidR="00945A39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41" w:type="dxa"/>
            <w:vMerge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2811" w:type="dxa"/>
            <w:vMerge/>
          </w:tcPr>
          <w:p w:rsidR="00945A39" w:rsidRPr="005F2118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945A39" w:rsidRPr="009250F5" w:rsidRDefault="00945A39" w:rsidP="009E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32" w:type="dxa"/>
          </w:tcPr>
          <w:p w:rsidR="00945A39" w:rsidRPr="00727AD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2811" w:type="dxa"/>
            <w:vMerge/>
          </w:tcPr>
          <w:p w:rsidR="00945A39" w:rsidRPr="005F2118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945A39" w:rsidRPr="009250F5" w:rsidRDefault="00945A39" w:rsidP="009E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32" w:type="dxa"/>
          </w:tcPr>
          <w:p w:rsidR="00945A39" w:rsidRPr="00727AD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041" w:type="dxa"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2811" w:type="dxa"/>
            <w:vMerge/>
          </w:tcPr>
          <w:p w:rsidR="00945A39" w:rsidRPr="005F2118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945A39" w:rsidRPr="009250F5" w:rsidRDefault="00945A39" w:rsidP="009E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ачет)</w:t>
            </w:r>
          </w:p>
        </w:tc>
        <w:tc>
          <w:tcPr>
            <w:tcW w:w="1232" w:type="dxa"/>
          </w:tcPr>
          <w:p w:rsidR="00945A39" w:rsidRPr="00727AD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2811" w:type="dxa"/>
            <w:vMerge/>
          </w:tcPr>
          <w:p w:rsidR="00945A39" w:rsidRPr="005F2118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7" w:type="dxa"/>
            <w:gridSpan w:val="3"/>
          </w:tcPr>
          <w:p w:rsidR="00945A39" w:rsidRPr="009250F5" w:rsidRDefault="00945A39" w:rsidP="009E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32" w:type="dxa"/>
          </w:tcPr>
          <w:p w:rsidR="00945A39" w:rsidRPr="003F0CE2" w:rsidRDefault="003F0CE2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F0CE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45A39" w:rsidRPr="009250F5" w:rsidTr="00945A39">
        <w:trPr>
          <w:trHeight w:val="20"/>
        </w:trPr>
        <w:tc>
          <w:tcPr>
            <w:tcW w:w="13008" w:type="dxa"/>
            <w:gridSpan w:val="4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0F5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32" w:type="dxa"/>
          </w:tcPr>
          <w:p w:rsidR="00945A39" w:rsidRPr="00AD2DCF" w:rsidRDefault="00945A39" w:rsidP="000A0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0A09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1041" w:type="dxa"/>
            <w:shd w:val="clear" w:color="auto" w:fill="C0C0C0"/>
          </w:tcPr>
          <w:p w:rsidR="00945A39" w:rsidRPr="009250F5" w:rsidRDefault="00945A39" w:rsidP="00945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5C7806" w:rsidRPr="00945A39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39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C7806" w:rsidRPr="00945A39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39">
        <w:rPr>
          <w:rFonts w:ascii="Times New Roman" w:hAnsi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5C7806" w:rsidRPr="00945A39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A39">
        <w:rPr>
          <w:rFonts w:ascii="Times New Roman" w:hAnsi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5C7806" w:rsidRPr="00945A39" w:rsidRDefault="005C7806" w:rsidP="00A26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5A39">
        <w:rPr>
          <w:rFonts w:ascii="Times New Roman" w:hAnsi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  <w:sectPr w:rsidR="005C7806" w:rsidRPr="00A26D1E" w:rsidSect="00B703DE">
          <w:pgSz w:w="16840" w:h="11907" w:orient="landscape"/>
          <w:pgMar w:top="709" w:right="538" w:bottom="426" w:left="992" w:header="709" w:footer="709" w:gutter="0"/>
          <w:cols w:space="720"/>
        </w:sectPr>
      </w:pPr>
    </w:p>
    <w:p w:rsidR="005C7806" w:rsidRPr="00A26D1E" w:rsidRDefault="005C7806" w:rsidP="00A26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6D1E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6D1E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C759EA">
        <w:rPr>
          <w:rFonts w:ascii="Times New Roman" w:hAnsi="Times New Roman"/>
          <w:bCs/>
          <w:i/>
          <w:sz w:val="28"/>
          <w:szCs w:val="28"/>
          <w:u w:val="single"/>
        </w:rPr>
        <w:t xml:space="preserve">Реализация программы дисциплины требует наличия учебного кабинета </w:t>
      </w:r>
      <w:r>
        <w:rPr>
          <w:rFonts w:ascii="Times New Roman" w:hAnsi="Times New Roman"/>
          <w:bCs/>
          <w:sz w:val="28"/>
          <w:szCs w:val="28"/>
        </w:rPr>
        <w:t>«Информатика».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59EA">
        <w:rPr>
          <w:rFonts w:ascii="Times New Roman" w:hAnsi="Times New Roman"/>
          <w:bCs/>
          <w:i/>
          <w:sz w:val="28"/>
          <w:szCs w:val="28"/>
          <w:u w:val="single"/>
        </w:rPr>
        <w:t>Оборудование учебного кабинета</w:t>
      </w:r>
      <w:r>
        <w:rPr>
          <w:rFonts w:ascii="Times New Roman" w:hAnsi="Times New Roman"/>
          <w:bCs/>
          <w:sz w:val="28"/>
          <w:szCs w:val="28"/>
        </w:rPr>
        <w:t>: ученические столы; доска; экран; комплекты тестов, проверочных работ, контрольных работ; учебники  и учебные пособия.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217">
        <w:rPr>
          <w:rFonts w:ascii="Times New Roman" w:hAnsi="Times New Roman"/>
          <w:bCs/>
          <w:i/>
          <w:sz w:val="28"/>
          <w:szCs w:val="28"/>
          <w:u w:val="single"/>
        </w:rPr>
        <w:t>Технические средства обучения:</w:t>
      </w:r>
      <w:r>
        <w:rPr>
          <w:rFonts w:ascii="Times New Roman" w:hAnsi="Times New Roman"/>
          <w:bCs/>
          <w:sz w:val="28"/>
          <w:szCs w:val="28"/>
        </w:rPr>
        <w:t>персональные компьютеры, мультимедийный проектор.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5C7806" w:rsidRPr="00A26D1E" w:rsidRDefault="005C7806" w:rsidP="00A26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6D1E">
        <w:rPr>
          <w:b/>
          <w:sz w:val="28"/>
          <w:szCs w:val="28"/>
        </w:rPr>
        <w:t>3.2. Информационное обеспечение обучения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6D1E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2637">
        <w:rPr>
          <w:rFonts w:ascii="Times New Roman" w:hAnsi="Times New Roman"/>
          <w:bCs/>
          <w:sz w:val="28"/>
          <w:szCs w:val="28"/>
          <w:u w:val="single"/>
        </w:rPr>
        <w:t>Основные источники</w:t>
      </w:r>
      <w:r w:rsidRPr="00A26D1E">
        <w:rPr>
          <w:rFonts w:ascii="Times New Roman" w:hAnsi="Times New Roman"/>
          <w:bCs/>
          <w:sz w:val="28"/>
          <w:szCs w:val="28"/>
        </w:rPr>
        <w:t>:</w:t>
      </w:r>
    </w:p>
    <w:p w:rsidR="005C7806" w:rsidRPr="009E2217" w:rsidRDefault="005C7806" w:rsidP="009E2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217">
        <w:rPr>
          <w:rFonts w:ascii="Times New Roman" w:hAnsi="Times New Roman"/>
          <w:sz w:val="28"/>
          <w:szCs w:val="28"/>
        </w:rPr>
        <w:t>1. Шафрин Ю.А. Информационные технологии, в 2 частях, М.: БИНОМ, Лаборатория знаний, 20</w:t>
      </w:r>
      <w:r w:rsidR="00315F52">
        <w:rPr>
          <w:rFonts w:ascii="Times New Roman" w:hAnsi="Times New Roman"/>
          <w:sz w:val="28"/>
          <w:szCs w:val="28"/>
        </w:rPr>
        <w:t>21</w:t>
      </w:r>
      <w:r w:rsidRPr="009E2217">
        <w:rPr>
          <w:rFonts w:ascii="Times New Roman" w:hAnsi="Times New Roman"/>
          <w:sz w:val="28"/>
          <w:szCs w:val="28"/>
        </w:rPr>
        <w:t>.</w:t>
      </w:r>
    </w:p>
    <w:p w:rsidR="005C7806" w:rsidRPr="009E2217" w:rsidRDefault="005C7806" w:rsidP="009E2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217">
        <w:rPr>
          <w:rFonts w:ascii="Times New Roman" w:hAnsi="Times New Roman"/>
          <w:sz w:val="28"/>
          <w:szCs w:val="28"/>
        </w:rPr>
        <w:t xml:space="preserve">2. Колмогоров А.Н. и др. Алгебра и начала анализа: учеб. Для 10-11 кл. Сред. Школы – М.: Просвещение, </w:t>
      </w:r>
      <w:r w:rsidR="00315F52">
        <w:rPr>
          <w:rFonts w:ascii="Times New Roman" w:hAnsi="Times New Roman"/>
          <w:sz w:val="28"/>
          <w:szCs w:val="28"/>
        </w:rPr>
        <w:t>2020</w:t>
      </w:r>
      <w:r w:rsidRPr="009E2217">
        <w:rPr>
          <w:rFonts w:ascii="Times New Roman" w:hAnsi="Times New Roman"/>
          <w:sz w:val="28"/>
          <w:szCs w:val="28"/>
        </w:rPr>
        <w:t>.</w:t>
      </w:r>
    </w:p>
    <w:p w:rsidR="005C7806" w:rsidRPr="009E2217" w:rsidRDefault="005C7806" w:rsidP="009E2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217">
        <w:rPr>
          <w:rFonts w:ascii="Times New Roman" w:hAnsi="Times New Roman"/>
          <w:sz w:val="28"/>
          <w:szCs w:val="28"/>
        </w:rPr>
        <w:t xml:space="preserve">3. Атанасян Л.С. и др. Геометрия: учеб. для 10-11 кл. сред. шк.-М.:Просвещение, </w:t>
      </w:r>
      <w:r w:rsidR="00315F52">
        <w:rPr>
          <w:rFonts w:ascii="Times New Roman" w:hAnsi="Times New Roman"/>
          <w:sz w:val="28"/>
          <w:szCs w:val="28"/>
        </w:rPr>
        <w:t>2021</w:t>
      </w:r>
      <w:r w:rsidRPr="009E2217">
        <w:rPr>
          <w:rFonts w:ascii="Times New Roman" w:hAnsi="Times New Roman"/>
          <w:sz w:val="28"/>
          <w:szCs w:val="28"/>
        </w:rPr>
        <w:t>.</w:t>
      </w:r>
    </w:p>
    <w:p w:rsidR="005C7806" w:rsidRDefault="005C7806" w:rsidP="009E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емакин И.Г. Информатика и ИКТ. Базовый курс. Учебник для 9 класса / 3-е изд. – М. БИНОМ. Лаборатория знаний, 20</w:t>
      </w:r>
      <w:r w:rsidR="00315F52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7806" w:rsidRPr="009E2217" w:rsidRDefault="005C7806" w:rsidP="009E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И.Г. Семакин, Е.К. Хеннер. Информатика и ИКТ. Базовый уровень: учебник для 10-11 классов / 4-е изд., испр. – М. БИНОМ. Лаборатория знаний, 20</w:t>
      </w:r>
      <w:r w:rsidR="00315F52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7806" w:rsidRDefault="005C7806" w:rsidP="00372637">
      <w:pPr>
        <w:shd w:val="clear" w:color="auto" w:fill="F9F8EF"/>
        <w:spacing w:after="0" w:line="282" w:lineRule="atLeast"/>
        <w:ind w:right="-158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372637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Задачи по гео</w:t>
      </w:r>
      <w:r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метрии: информационно-поисковая </w:t>
      </w:r>
      <w:r w:rsidRPr="00372637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система</w:t>
      </w:r>
      <w:hyperlink r:id="rId10" w:history="1">
        <w:r w:rsidRPr="00372637">
          <w:rPr>
            <w:rFonts w:ascii="Times New Roman" w:eastAsia="MS Mincho" w:hAnsi="Times New Roman"/>
            <w:color w:val="000000"/>
            <w:sz w:val="28"/>
            <w:szCs w:val="28"/>
            <w:lang w:eastAsia="ja-JP"/>
          </w:rPr>
          <w:t>http://zadachi.mccme.ru</w:t>
        </w:r>
      </w:hyperlink>
    </w:p>
    <w:p w:rsidR="005C7806" w:rsidRPr="00372637" w:rsidRDefault="005C7806" w:rsidP="00372637">
      <w:pPr>
        <w:shd w:val="clear" w:color="auto" w:fill="F9F8EF"/>
        <w:spacing w:after="0" w:line="282" w:lineRule="atLeast"/>
        <w:ind w:right="-158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37263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372637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Газета «Математика» Издательского дома «Первое сентября»</w:t>
      </w:r>
      <w:hyperlink r:id="rId11" w:history="1">
        <w:r w:rsidRPr="00C00BED">
          <w:rPr>
            <w:rStyle w:val="a8"/>
            <w:rFonts w:ascii="Times New Roman" w:eastAsia="MS Mincho" w:hAnsi="Times New Roman"/>
            <w:sz w:val="28"/>
            <w:szCs w:val="28"/>
            <w:lang w:eastAsia="ja-JP"/>
          </w:rPr>
          <w:t>http://mat.1september.ru</w:t>
        </w:r>
      </w:hyperlink>
    </w:p>
    <w:p w:rsidR="005C7806" w:rsidRPr="00372637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37263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372637">
        <w:rPr>
          <w:rFonts w:ascii="Times New Roman" w:hAnsi="Times New Roman"/>
          <w:color w:val="000000"/>
          <w:sz w:val="28"/>
          <w:szCs w:val="28"/>
          <w:shd w:val="clear" w:color="auto" w:fill="F9F8EF"/>
        </w:rPr>
        <w:t>Газета «Информатика» Издательского дома «Первое сентября»</w:t>
      </w:r>
      <w:hyperlink r:id="rId12" w:history="1">
        <w:r w:rsidRPr="00372637">
          <w:rPr>
            <w:rStyle w:val="a8"/>
            <w:rFonts w:ascii="Times New Roman" w:hAnsi="Times New Roman"/>
            <w:color w:val="000000"/>
            <w:sz w:val="28"/>
            <w:szCs w:val="28"/>
            <w:shd w:val="clear" w:color="auto" w:fill="F9F8EF"/>
          </w:rPr>
          <w:t>http://inf.1september.ru</w:t>
        </w:r>
      </w:hyperlink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Pr="00372637">
        <w:rPr>
          <w:rFonts w:ascii="Times New Roman" w:hAnsi="Times New Roman"/>
          <w:color w:val="000000"/>
          <w:sz w:val="28"/>
          <w:szCs w:val="28"/>
          <w:shd w:val="clear" w:color="auto" w:fill="F9F8EF"/>
        </w:rPr>
        <w:t>Теоретический минимум по информатике</w:t>
      </w:r>
      <w:r w:rsidRPr="003726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9F8EF"/>
        </w:rPr>
        <w:t> </w:t>
      </w:r>
      <w:hyperlink r:id="rId13" w:history="1">
        <w:r w:rsidRPr="00372637">
          <w:rPr>
            <w:rStyle w:val="a8"/>
            <w:rFonts w:ascii="Times New Roman" w:hAnsi="Times New Roman"/>
            <w:color w:val="000000"/>
            <w:sz w:val="28"/>
            <w:szCs w:val="28"/>
            <w:shd w:val="clear" w:color="auto" w:fill="F9F8EF"/>
          </w:rPr>
          <w:t>http://teormin.ifmo.ru</w:t>
        </w:r>
      </w:hyperlink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2637">
        <w:rPr>
          <w:rFonts w:ascii="Times New Roman" w:hAnsi="Times New Roman"/>
          <w:bCs/>
          <w:sz w:val="28"/>
          <w:szCs w:val="28"/>
          <w:u w:val="single"/>
        </w:rPr>
        <w:t>Дополнительные источники</w:t>
      </w:r>
      <w:r w:rsidRPr="00A26D1E">
        <w:rPr>
          <w:rFonts w:ascii="Times New Roman" w:hAnsi="Times New Roman"/>
          <w:bCs/>
          <w:sz w:val="28"/>
          <w:szCs w:val="28"/>
        </w:rPr>
        <w:t xml:space="preserve">: </w:t>
      </w:r>
    </w:p>
    <w:p w:rsidR="005C7806" w:rsidRPr="00372637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7">
        <w:rPr>
          <w:rFonts w:ascii="Times New Roman" w:hAnsi="Times New Roman"/>
          <w:sz w:val="28"/>
          <w:szCs w:val="28"/>
        </w:rPr>
        <w:t>1.Башмаков М.И., Братусь Т.А. и др. Алгебра и начала анализа. 10-11 кл. Учебно-метод. Пособие-М.:Дрофа, 20</w:t>
      </w:r>
      <w:r w:rsidR="00315F52">
        <w:rPr>
          <w:rFonts w:ascii="Times New Roman" w:hAnsi="Times New Roman"/>
          <w:sz w:val="28"/>
          <w:szCs w:val="28"/>
        </w:rPr>
        <w:t>21</w:t>
      </w:r>
    </w:p>
    <w:p w:rsidR="005C7806" w:rsidRPr="00372637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7">
        <w:rPr>
          <w:rFonts w:ascii="Times New Roman" w:hAnsi="Times New Roman"/>
          <w:sz w:val="28"/>
          <w:szCs w:val="28"/>
        </w:rPr>
        <w:t xml:space="preserve">2. Погорелов А.В.Геометрия: учеб.для 7-11 кл. сред. шк.-М:Просвещение, </w:t>
      </w:r>
      <w:r w:rsidR="00315F52">
        <w:rPr>
          <w:rFonts w:ascii="Times New Roman" w:hAnsi="Times New Roman"/>
          <w:sz w:val="28"/>
          <w:szCs w:val="28"/>
        </w:rPr>
        <w:t>2019</w:t>
      </w:r>
    </w:p>
    <w:p w:rsidR="005C7806" w:rsidRPr="00372637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7">
        <w:rPr>
          <w:rFonts w:ascii="Times New Roman" w:hAnsi="Times New Roman"/>
          <w:sz w:val="28"/>
          <w:szCs w:val="28"/>
        </w:rPr>
        <w:t xml:space="preserve">3. Семакин И.Г. и др. Информатика. Базовый курс для 7-9 кл. М.:Лаборатория Базовых Знаний, </w:t>
      </w:r>
      <w:r w:rsidR="00315F52">
        <w:rPr>
          <w:rFonts w:ascii="Times New Roman" w:hAnsi="Times New Roman"/>
          <w:sz w:val="28"/>
          <w:szCs w:val="28"/>
        </w:rPr>
        <w:t>2020</w:t>
      </w:r>
    </w:p>
    <w:p w:rsidR="005C7806" w:rsidRPr="00372637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7">
        <w:rPr>
          <w:rFonts w:ascii="Times New Roman" w:hAnsi="Times New Roman"/>
          <w:sz w:val="28"/>
          <w:szCs w:val="28"/>
        </w:rPr>
        <w:t xml:space="preserve">4. Усенков Д.Ю. Уроки </w:t>
      </w:r>
      <w:r w:rsidRPr="00372637">
        <w:rPr>
          <w:rFonts w:ascii="Times New Roman" w:hAnsi="Times New Roman"/>
          <w:sz w:val="28"/>
          <w:szCs w:val="28"/>
          <w:lang w:val="en-US"/>
        </w:rPr>
        <w:t>Web</w:t>
      </w:r>
      <w:r w:rsidRPr="00372637">
        <w:rPr>
          <w:rFonts w:ascii="Times New Roman" w:hAnsi="Times New Roman"/>
          <w:sz w:val="28"/>
          <w:szCs w:val="28"/>
        </w:rPr>
        <w:t>- мастера. М.:БИНОМ. Лаборатория знаний, 20</w:t>
      </w:r>
      <w:r w:rsidR="00315F52">
        <w:rPr>
          <w:rFonts w:ascii="Times New Roman" w:hAnsi="Times New Roman"/>
          <w:sz w:val="28"/>
          <w:szCs w:val="28"/>
        </w:rPr>
        <w:t>19</w:t>
      </w:r>
    </w:p>
    <w:p w:rsidR="005C7806" w:rsidRPr="00372637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7">
        <w:rPr>
          <w:rFonts w:ascii="Times New Roman" w:hAnsi="Times New Roman"/>
          <w:sz w:val="28"/>
          <w:szCs w:val="28"/>
        </w:rPr>
        <w:t>5. Бешенков С.А., Ракитина Е.А. Систематический курс. Информатика 10 класс. М.: БИНОМ, 20</w:t>
      </w:r>
      <w:r w:rsidR="00315F52">
        <w:rPr>
          <w:rFonts w:ascii="Times New Roman" w:hAnsi="Times New Roman"/>
          <w:sz w:val="28"/>
          <w:szCs w:val="28"/>
        </w:rPr>
        <w:t>21</w:t>
      </w:r>
    </w:p>
    <w:p w:rsidR="005C7806" w:rsidRPr="00372637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7">
        <w:rPr>
          <w:rFonts w:ascii="Times New Roman" w:hAnsi="Times New Roman"/>
          <w:sz w:val="28"/>
          <w:szCs w:val="28"/>
        </w:rPr>
        <w:t>6. Ивлев Б.М. и др. Дидактические материалы по алгебре и началам анализа для 10-11 классов, М. Просвещение,</w:t>
      </w:r>
      <w:r w:rsidR="00315F52">
        <w:rPr>
          <w:rFonts w:ascii="Times New Roman" w:hAnsi="Times New Roman"/>
          <w:sz w:val="28"/>
          <w:szCs w:val="28"/>
        </w:rPr>
        <w:t>2021</w:t>
      </w:r>
    </w:p>
    <w:p w:rsidR="005C7806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637">
        <w:rPr>
          <w:rFonts w:ascii="Times New Roman" w:hAnsi="Times New Roman"/>
          <w:sz w:val="28"/>
          <w:szCs w:val="28"/>
        </w:rPr>
        <w:lastRenderedPageBreak/>
        <w:t xml:space="preserve">7. Б.Г.Зив Задачи к урокам геометрии, 7-11 класы, С.-Петербург, “Мир и семья”, </w:t>
      </w:r>
      <w:r w:rsidR="00315F52">
        <w:rPr>
          <w:rFonts w:ascii="Times New Roman" w:hAnsi="Times New Roman"/>
          <w:sz w:val="28"/>
          <w:szCs w:val="28"/>
        </w:rPr>
        <w:t>2021</w:t>
      </w:r>
      <w:r w:rsidRPr="00372637">
        <w:rPr>
          <w:rFonts w:ascii="Times New Roman" w:hAnsi="Times New Roman"/>
          <w:sz w:val="28"/>
          <w:szCs w:val="28"/>
        </w:rPr>
        <w:t>.</w:t>
      </w:r>
    </w:p>
    <w:p w:rsidR="005C7806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72637">
        <w:rPr>
          <w:rFonts w:ascii="Times New Roman" w:hAnsi="Times New Roman"/>
          <w:color w:val="000000"/>
          <w:sz w:val="28"/>
          <w:szCs w:val="28"/>
          <w:shd w:val="clear" w:color="auto" w:fill="F9F8EF"/>
        </w:rPr>
        <w:t>Информатика в школе: сайт И.Е. Смирновой</w:t>
      </w:r>
      <w:r w:rsidRPr="003726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9F8EF"/>
        </w:rPr>
        <w:t> </w:t>
      </w:r>
      <w:hyperlink r:id="rId14" w:history="1">
        <w:r w:rsidRPr="00372637">
          <w:rPr>
            <w:rStyle w:val="a8"/>
            <w:rFonts w:ascii="Times New Roman" w:hAnsi="Times New Roman"/>
            <w:color w:val="000000"/>
            <w:sz w:val="28"/>
            <w:szCs w:val="28"/>
            <w:shd w:val="clear" w:color="auto" w:fill="F9F8EF"/>
          </w:rPr>
          <w:t>http://infoschool.narod.ru</w:t>
        </w:r>
      </w:hyperlink>
    </w:p>
    <w:p w:rsidR="005C7806" w:rsidRPr="00372637" w:rsidRDefault="005C7806" w:rsidP="003726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3726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72637">
        <w:rPr>
          <w:rFonts w:ascii="Times New Roman" w:hAnsi="Times New Roman"/>
          <w:color w:val="000000"/>
          <w:sz w:val="28"/>
          <w:szCs w:val="28"/>
          <w:shd w:val="clear" w:color="auto" w:fill="F9F8EF"/>
        </w:rPr>
        <w:t>История Интернета в России</w:t>
      </w:r>
      <w:r w:rsidRPr="0037263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9F8EF"/>
        </w:rPr>
        <w:t> </w:t>
      </w:r>
      <w:hyperlink r:id="rId15" w:history="1">
        <w:r w:rsidRPr="00372637">
          <w:rPr>
            <w:rStyle w:val="a8"/>
            <w:rFonts w:ascii="Times New Roman" w:hAnsi="Times New Roman"/>
            <w:color w:val="000000"/>
            <w:sz w:val="28"/>
            <w:szCs w:val="28"/>
            <w:shd w:val="clear" w:color="auto" w:fill="F9F8EF"/>
          </w:rPr>
          <w:t>http://www.nethistory.ru</w:t>
        </w:r>
      </w:hyperlink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7806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7806" w:rsidRDefault="005C7806" w:rsidP="00D63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6D1E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5C7806" w:rsidRDefault="005C7806" w:rsidP="00D63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C7806" w:rsidRPr="00D63A80" w:rsidRDefault="005C7806" w:rsidP="00D63A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6D1E">
        <w:rPr>
          <w:b/>
          <w:sz w:val="28"/>
          <w:szCs w:val="28"/>
        </w:rPr>
        <w:t>Контрольи оценка</w:t>
      </w:r>
      <w:r w:rsidRPr="00A26D1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C7806" w:rsidRPr="00A26D1E" w:rsidRDefault="005C7806" w:rsidP="00A26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252"/>
      </w:tblGrid>
      <w:tr w:rsidR="005C7806" w:rsidRPr="009250F5" w:rsidTr="003F0CE2">
        <w:tc>
          <w:tcPr>
            <w:tcW w:w="5495" w:type="dxa"/>
            <w:vAlign w:val="center"/>
          </w:tcPr>
          <w:p w:rsidR="005C7806" w:rsidRPr="0078117B" w:rsidRDefault="005C7806" w:rsidP="00372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17B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C7806" w:rsidRPr="0078117B" w:rsidRDefault="005C7806" w:rsidP="00372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17B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52" w:type="dxa"/>
            <w:vAlign w:val="center"/>
          </w:tcPr>
          <w:p w:rsidR="005C7806" w:rsidRPr="0078117B" w:rsidRDefault="005C7806" w:rsidP="00372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17B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63A8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Уметь:</w:t>
            </w:r>
          </w:p>
        </w:tc>
        <w:tc>
          <w:tcPr>
            <w:tcW w:w="4252" w:type="dxa"/>
          </w:tcPr>
          <w:p w:rsidR="005C7806" w:rsidRPr="009250F5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роводить тождественные преобразования иррациональных, показательных, логарифмических и тригонометрических выражений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>Провероч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е, контрольные</w:t>
            </w: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. Индивидуальные задания.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ешать иррациональные, логарифмические и тригонометрические уравнения и неравенства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>Провероч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е, контрольные</w:t>
            </w: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. Индивидуальные задания.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ешать системы уравнений изученными методами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>Провероч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е, контрольные</w:t>
            </w: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. Индивидуальные задания.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троить графики элементарных функций и проводить преобразование графиков, используя изученные методы</w:t>
            </w:r>
          </w:p>
        </w:tc>
        <w:tc>
          <w:tcPr>
            <w:tcW w:w="4252" w:type="dxa"/>
          </w:tcPr>
          <w:p w:rsidR="005C7806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>Провероч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е, контрольные</w:t>
            </w: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. Индивидуальные задания.</w:t>
            </w:r>
          </w:p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фические тесты.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рименять аппарат математического анализа к решению задач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очные работы.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рименять основные методы геометрии (проектирования, преобразований, векторный, координатный) к решению задач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>Провероч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е, контрольные</w:t>
            </w:r>
            <w:r w:rsidRPr="000C3D17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. Индивидуальные задания.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перировать различными видами информационных объектов, в том числе с помощью компьютера, соотносить полученные результаты с реальными объектами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ие работы, тестирование.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и описывать информационные процессы в социальных, биологических и технических системах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, подготовка проектов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ценивать достоверность информации, сопоставляя различные источники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ллюстрировать учебные работы с использованием средств информационных технологий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, подготовка проектов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оздавать информационные объекты сложной структуры, в том числе гипертекстовые документы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росматривать, создавать, редактировать, сохранять записи в базах данных, получать необходимую информацию по запросу пользователя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аглядно представлять числовые показатели и динамику их изменения с помощью программ деловой графики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254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63A80">
              <w:rPr>
                <w:rFonts w:ascii="Times New Roman" w:hAnsi="Times New Roman"/>
                <w:sz w:val="28"/>
                <w:szCs w:val="28"/>
              </w:rPr>
              <w:t>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, наблюдение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D63A80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D63A80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Знать: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7806" w:rsidRPr="009250F5" w:rsidTr="003F0CE2">
        <w:tc>
          <w:tcPr>
            <w:tcW w:w="5495" w:type="dxa"/>
          </w:tcPr>
          <w:p w:rsidR="005C7806" w:rsidRPr="009250F5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й материал курса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, тестирование, доклады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9250F5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, практические работы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9250F5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виды информационных моделей, описывающих реальные объекты и процессы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</w:t>
            </w:r>
          </w:p>
        </w:tc>
      </w:tr>
      <w:tr w:rsidR="005C7806" w:rsidRPr="009250F5" w:rsidTr="003F0CE2">
        <w:tc>
          <w:tcPr>
            <w:tcW w:w="5495" w:type="dxa"/>
          </w:tcPr>
          <w:p w:rsidR="005C7806" w:rsidRPr="009250F5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я и функции операционных систем</w:t>
            </w:r>
          </w:p>
        </w:tc>
        <w:tc>
          <w:tcPr>
            <w:tcW w:w="4252" w:type="dxa"/>
          </w:tcPr>
          <w:p w:rsidR="005C7806" w:rsidRPr="000C3D17" w:rsidRDefault="005C7806" w:rsidP="003726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</w:t>
            </w:r>
          </w:p>
        </w:tc>
      </w:tr>
    </w:tbl>
    <w:p w:rsidR="005C7806" w:rsidRPr="00A26D1E" w:rsidRDefault="005C7806" w:rsidP="00D63A8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</w:pPr>
    </w:p>
    <w:sectPr w:rsidR="005C7806" w:rsidRPr="00A26D1E" w:rsidSect="00A26D1E"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29" w:rsidRDefault="00394C29" w:rsidP="00095ED2">
      <w:pPr>
        <w:spacing w:after="0" w:line="240" w:lineRule="auto"/>
      </w:pPr>
      <w:r>
        <w:separator/>
      </w:r>
    </w:p>
  </w:endnote>
  <w:endnote w:type="continuationSeparator" w:id="1">
    <w:p w:rsidR="00394C29" w:rsidRDefault="00394C29" w:rsidP="0009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5B" w:rsidRDefault="004B065B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65B" w:rsidRDefault="004B065B" w:rsidP="00186E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65B" w:rsidRDefault="004B065B" w:rsidP="000613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2CB2">
      <w:rPr>
        <w:rStyle w:val="a7"/>
        <w:noProof/>
      </w:rPr>
      <w:t>3</w:t>
    </w:r>
    <w:r>
      <w:rPr>
        <w:rStyle w:val="a7"/>
      </w:rPr>
      <w:fldChar w:fldCharType="end"/>
    </w:r>
  </w:p>
  <w:p w:rsidR="004B065B" w:rsidRDefault="004B065B" w:rsidP="00186E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29" w:rsidRDefault="00394C29" w:rsidP="00095ED2">
      <w:pPr>
        <w:spacing w:after="0" w:line="240" w:lineRule="auto"/>
      </w:pPr>
      <w:r>
        <w:separator/>
      </w:r>
    </w:p>
  </w:footnote>
  <w:footnote w:type="continuationSeparator" w:id="1">
    <w:p w:rsidR="00394C29" w:rsidRDefault="00394C29" w:rsidP="0009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90439DE"/>
    <w:multiLevelType w:val="multilevel"/>
    <w:tmpl w:val="514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622397E"/>
    <w:multiLevelType w:val="multilevel"/>
    <w:tmpl w:val="991E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D1E"/>
    <w:rsid w:val="000173FA"/>
    <w:rsid w:val="00017F86"/>
    <w:rsid w:val="00032667"/>
    <w:rsid w:val="00042A00"/>
    <w:rsid w:val="00046486"/>
    <w:rsid w:val="0006135B"/>
    <w:rsid w:val="00081F33"/>
    <w:rsid w:val="00095ED2"/>
    <w:rsid w:val="00097398"/>
    <w:rsid w:val="00097E3B"/>
    <w:rsid w:val="000A0928"/>
    <w:rsid w:val="000A0FFB"/>
    <w:rsid w:val="000A69FA"/>
    <w:rsid w:val="000C3D17"/>
    <w:rsid w:val="001039E7"/>
    <w:rsid w:val="00131760"/>
    <w:rsid w:val="001520A2"/>
    <w:rsid w:val="00186EA0"/>
    <w:rsid w:val="00197FFE"/>
    <w:rsid w:val="001A298B"/>
    <w:rsid w:val="001A79D8"/>
    <w:rsid w:val="001C458C"/>
    <w:rsid w:val="001F44D1"/>
    <w:rsid w:val="0022508E"/>
    <w:rsid w:val="00254EA3"/>
    <w:rsid w:val="00296C10"/>
    <w:rsid w:val="002A3637"/>
    <w:rsid w:val="002D33FE"/>
    <w:rsid w:val="002D4489"/>
    <w:rsid w:val="00315F52"/>
    <w:rsid w:val="003268CE"/>
    <w:rsid w:val="0033665E"/>
    <w:rsid w:val="003418DB"/>
    <w:rsid w:val="0034491D"/>
    <w:rsid w:val="00353A1D"/>
    <w:rsid w:val="00353A61"/>
    <w:rsid w:val="00372637"/>
    <w:rsid w:val="00394C29"/>
    <w:rsid w:val="003A12E8"/>
    <w:rsid w:val="003B2005"/>
    <w:rsid w:val="003B466B"/>
    <w:rsid w:val="003B5FAA"/>
    <w:rsid w:val="003D6A0D"/>
    <w:rsid w:val="003F01BD"/>
    <w:rsid w:val="003F0CE2"/>
    <w:rsid w:val="00414B19"/>
    <w:rsid w:val="00416A12"/>
    <w:rsid w:val="004232DE"/>
    <w:rsid w:val="00435A0D"/>
    <w:rsid w:val="00453B18"/>
    <w:rsid w:val="004766D7"/>
    <w:rsid w:val="00483CC1"/>
    <w:rsid w:val="00490240"/>
    <w:rsid w:val="00492CB2"/>
    <w:rsid w:val="00497141"/>
    <w:rsid w:val="004B065B"/>
    <w:rsid w:val="004C6C9B"/>
    <w:rsid w:val="004F38F8"/>
    <w:rsid w:val="00502B43"/>
    <w:rsid w:val="0050570E"/>
    <w:rsid w:val="005A01A7"/>
    <w:rsid w:val="005A0849"/>
    <w:rsid w:val="005A2592"/>
    <w:rsid w:val="005C1198"/>
    <w:rsid w:val="005C2C8B"/>
    <w:rsid w:val="005C7806"/>
    <w:rsid w:val="005F2118"/>
    <w:rsid w:val="00645D63"/>
    <w:rsid w:val="00683E3F"/>
    <w:rsid w:val="00693285"/>
    <w:rsid w:val="006C5FC3"/>
    <w:rsid w:val="006E242A"/>
    <w:rsid w:val="006F47ED"/>
    <w:rsid w:val="00701B23"/>
    <w:rsid w:val="00707656"/>
    <w:rsid w:val="00710886"/>
    <w:rsid w:val="00727AD5"/>
    <w:rsid w:val="007650EB"/>
    <w:rsid w:val="007803C8"/>
    <w:rsid w:val="0078117B"/>
    <w:rsid w:val="007A5EE8"/>
    <w:rsid w:val="007F28AF"/>
    <w:rsid w:val="007F2AC0"/>
    <w:rsid w:val="007F720B"/>
    <w:rsid w:val="0083447E"/>
    <w:rsid w:val="00836EA8"/>
    <w:rsid w:val="00845B41"/>
    <w:rsid w:val="008D7B12"/>
    <w:rsid w:val="008F5695"/>
    <w:rsid w:val="008F724D"/>
    <w:rsid w:val="009250F5"/>
    <w:rsid w:val="00945A39"/>
    <w:rsid w:val="009859FC"/>
    <w:rsid w:val="00990AA2"/>
    <w:rsid w:val="009E2217"/>
    <w:rsid w:val="009E66CF"/>
    <w:rsid w:val="00A26D1E"/>
    <w:rsid w:val="00A36426"/>
    <w:rsid w:val="00A47123"/>
    <w:rsid w:val="00A66B6B"/>
    <w:rsid w:val="00A84DEA"/>
    <w:rsid w:val="00AC72FB"/>
    <w:rsid w:val="00AC7685"/>
    <w:rsid w:val="00AD2DCF"/>
    <w:rsid w:val="00AE62E9"/>
    <w:rsid w:val="00B3020C"/>
    <w:rsid w:val="00B703DE"/>
    <w:rsid w:val="00B7736D"/>
    <w:rsid w:val="00B90AD7"/>
    <w:rsid w:val="00B95FA0"/>
    <w:rsid w:val="00BA3D71"/>
    <w:rsid w:val="00BE031B"/>
    <w:rsid w:val="00C00BED"/>
    <w:rsid w:val="00C15823"/>
    <w:rsid w:val="00C45098"/>
    <w:rsid w:val="00C759EA"/>
    <w:rsid w:val="00C97D7F"/>
    <w:rsid w:val="00CA2CF5"/>
    <w:rsid w:val="00CA6D02"/>
    <w:rsid w:val="00D20207"/>
    <w:rsid w:val="00D616AA"/>
    <w:rsid w:val="00D63A80"/>
    <w:rsid w:val="00D92D1A"/>
    <w:rsid w:val="00DD19EE"/>
    <w:rsid w:val="00DE1395"/>
    <w:rsid w:val="00E30E73"/>
    <w:rsid w:val="00E67BB7"/>
    <w:rsid w:val="00E900C1"/>
    <w:rsid w:val="00EA58FF"/>
    <w:rsid w:val="00EB2511"/>
    <w:rsid w:val="00ED38AA"/>
    <w:rsid w:val="00EE21E8"/>
    <w:rsid w:val="00F06D3C"/>
    <w:rsid w:val="00F50DF1"/>
    <w:rsid w:val="00F85687"/>
    <w:rsid w:val="00FB0234"/>
    <w:rsid w:val="00FB3D3D"/>
    <w:rsid w:val="00FD27D6"/>
    <w:rsid w:val="00FE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26D1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6D1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A26D1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A26D1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26D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26D1E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26D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A26D1E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26D1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A26D1E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26D1E"/>
    <w:rPr>
      <w:rFonts w:cs="Times New Roman"/>
    </w:rPr>
  </w:style>
  <w:style w:type="character" w:customStyle="1" w:styleId="apple-converted-space">
    <w:name w:val="apple-converted-space"/>
    <w:uiPriority w:val="99"/>
    <w:rsid w:val="009E2217"/>
    <w:rPr>
      <w:rFonts w:cs="Times New Roman"/>
    </w:rPr>
  </w:style>
  <w:style w:type="character" w:styleId="a8">
    <w:name w:val="Hyperlink"/>
    <w:uiPriority w:val="99"/>
    <w:rsid w:val="009E2217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locked/>
    <w:rsid w:val="00D63A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B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5FAA"/>
    <w:rPr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ormin.ifmo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history.ru/" TargetMode="External"/><Relationship Id="rId10" Type="http://schemas.openxmlformats.org/officeDocument/2006/relationships/hyperlink" Target="http://zadachi.mccm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nfoschool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717D-AF52-4F05-A823-7068989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6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яева</dc:creator>
  <cp:keywords/>
  <dc:description/>
  <cp:lastModifiedBy>Бизяева</cp:lastModifiedBy>
  <cp:revision>57</cp:revision>
  <cp:lastPrinted>2021-09-15T04:17:00Z</cp:lastPrinted>
  <dcterms:created xsi:type="dcterms:W3CDTF">2015-09-23T07:06:00Z</dcterms:created>
  <dcterms:modified xsi:type="dcterms:W3CDTF">2021-09-15T04:31:00Z</dcterms:modified>
</cp:coreProperties>
</file>